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4944" w14:textId="40275078" w:rsidR="0070430A" w:rsidRPr="00B835DD" w:rsidRDefault="008E1CCB" w:rsidP="008E1CCB">
      <w:pPr>
        <w:jc w:val="center"/>
        <w:rPr>
          <w:rFonts w:cstheme="minorHAnsi"/>
          <w:b/>
          <w:bCs/>
          <w:sz w:val="28"/>
          <w:szCs w:val="28"/>
        </w:rPr>
      </w:pPr>
      <w:r w:rsidRPr="00B835DD">
        <w:rPr>
          <w:rFonts w:cstheme="minorHAnsi"/>
          <w:b/>
          <w:bCs/>
          <w:sz w:val="28"/>
          <w:szCs w:val="28"/>
        </w:rPr>
        <w:t>IC Mandatory Training Coordinator Points of Contact</w:t>
      </w:r>
    </w:p>
    <w:tbl>
      <w:tblPr>
        <w:tblStyle w:val="TableGrid"/>
        <w:tblW w:w="0" w:type="auto"/>
        <w:tblBorders>
          <w:top w:val="thickThinMediumGap" w:sz="4" w:space="0" w:color="auto"/>
          <w:left w:val="thickThinMediumGap" w:sz="4" w:space="0" w:color="auto"/>
          <w:bottom w:val="thickThinMediumGap" w:sz="4" w:space="0" w:color="auto"/>
          <w:right w:val="thickThinMediumGap" w:sz="4" w:space="0" w:color="auto"/>
          <w:insideH w:val="thickThinMediumGap" w:sz="4" w:space="0" w:color="auto"/>
          <w:insideV w:val="thickThinMediumGap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2430"/>
      </w:tblGrid>
      <w:tr w:rsidR="00223481" w:rsidRPr="004F6A6D" w14:paraId="6D5D2C0E" w14:textId="77777777" w:rsidTr="004F6A6D">
        <w:tc>
          <w:tcPr>
            <w:tcW w:w="6655" w:type="dxa"/>
            <w:shd w:val="clear" w:color="auto" w:fill="D0CECE" w:themeFill="background2" w:themeFillShade="E6"/>
          </w:tcPr>
          <w:p w14:paraId="24EEE7F1" w14:textId="0E468B3D" w:rsidR="00223481" w:rsidRPr="004F6A6D" w:rsidRDefault="002234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6A6D">
              <w:rPr>
                <w:rFonts w:cstheme="minorHAnsi"/>
                <w:b/>
                <w:bCs/>
                <w:sz w:val="24"/>
                <w:szCs w:val="24"/>
              </w:rPr>
              <w:t>ICMTC Member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7C44BE59" w14:textId="42CDDD5B" w:rsidR="00223481" w:rsidRPr="004F6A6D" w:rsidRDefault="002234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6A6D">
              <w:rPr>
                <w:rFonts w:cstheme="minorHAnsi"/>
                <w:b/>
                <w:bCs/>
                <w:sz w:val="24"/>
                <w:szCs w:val="24"/>
              </w:rPr>
              <w:t>IC</w:t>
            </w:r>
          </w:p>
        </w:tc>
      </w:tr>
      <w:tr w:rsidR="00AC06F2" w:rsidRPr="004F6A6D" w14:paraId="6E6C6CF4" w14:textId="77777777" w:rsidTr="004F6A6D">
        <w:tc>
          <w:tcPr>
            <w:tcW w:w="6655" w:type="dxa"/>
          </w:tcPr>
          <w:p w14:paraId="19B6E692" w14:textId="1184A7A3" w:rsidR="00AC06F2" w:rsidRPr="004F6A6D" w:rsidRDefault="0035435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ao, Halima (ARPA-H) </w:t>
            </w:r>
            <w:hyperlink r:id="rId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halima.mao@arpa-h.gov</w:t>
              </w:r>
            </w:hyperlink>
          </w:p>
        </w:tc>
        <w:tc>
          <w:tcPr>
            <w:tcW w:w="2430" w:type="dxa"/>
          </w:tcPr>
          <w:p w14:paraId="18B838EC" w14:textId="4500B63F" w:rsidR="00AC06F2" w:rsidRPr="004F6A6D" w:rsidRDefault="00AC06F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ARPA-H</w:t>
            </w:r>
          </w:p>
        </w:tc>
      </w:tr>
      <w:tr w:rsidR="00AC06F2" w:rsidRPr="004F6A6D" w14:paraId="08137790" w14:textId="77777777" w:rsidTr="004F6A6D">
        <w:tc>
          <w:tcPr>
            <w:tcW w:w="6655" w:type="dxa"/>
          </w:tcPr>
          <w:p w14:paraId="0F06006F" w14:textId="166F5B1E" w:rsidR="00AC06F2" w:rsidRPr="004F6A6D" w:rsidRDefault="0035435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artin, Keith (ARPA-H) </w:t>
            </w:r>
            <w:hyperlink r:id="rId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eith.martin@arpa-h.gov</w:t>
              </w:r>
            </w:hyperlink>
          </w:p>
        </w:tc>
        <w:tc>
          <w:tcPr>
            <w:tcW w:w="2430" w:type="dxa"/>
          </w:tcPr>
          <w:p w14:paraId="744B4E9B" w14:textId="7F602A96" w:rsidR="00AC06F2" w:rsidRPr="004F6A6D" w:rsidRDefault="00AC06F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ARPA-H</w:t>
            </w:r>
          </w:p>
        </w:tc>
      </w:tr>
      <w:tr w:rsidR="00590495" w:rsidRPr="004F6A6D" w14:paraId="41D748C7" w14:textId="77777777" w:rsidTr="004F6A6D">
        <w:tc>
          <w:tcPr>
            <w:tcW w:w="6655" w:type="dxa"/>
            <w:tcBorders>
              <w:bottom w:val="thickThinMediumGap" w:sz="4" w:space="0" w:color="auto"/>
            </w:tcBorders>
          </w:tcPr>
          <w:p w14:paraId="4D23BAA5" w14:textId="0072C523" w:rsidR="00590495" w:rsidRPr="004F6A6D" w:rsidRDefault="0059049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hane, Sarah (ARPA-H) </w:t>
            </w:r>
            <w:hyperlink r:id="rId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arah.shane@arpa-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6EBC1DFC" w14:textId="2C4092E5" w:rsidR="00590495" w:rsidRPr="004F6A6D" w:rsidRDefault="0059049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ARPA-H</w:t>
            </w:r>
          </w:p>
        </w:tc>
      </w:tr>
      <w:tr w:rsidR="004F6A6D" w:rsidRPr="004F6A6D" w14:paraId="26BC6F21" w14:textId="77777777" w:rsidTr="004F6A6D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6500DD2B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6D31B367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481" w:rsidRPr="004F6A6D" w14:paraId="4AA8EB2E" w14:textId="77777777" w:rsidTr="004F6A6D">
        <w:tc>
          <w:tcPr>
            <w:tcW w:w="6655" w:type="dxa"/>
            <w:tcBorders>
              <w:top w:val="thinThickMediumGap" w:sz="4" w:space="0" w:color="auto"/>
            </w:tcBorders>
          </w:tcPr>
          <w:p w14:paraId="2A6FF5F8" w14:textId="300BF9E2" w:rsidR="00223481" w:rsidRPr="004F6A6D" w:rsidRDefault="0054289D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ryant, Heather (NIH/CC/OD) [E] </w:t>
            </w:r>
            <w:hyperlink r:id="rId1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heather.bryant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243BFFB1" w14:textId="4263A1A7" w:rsidR="00223481" w:rsidRPr="004F6A6D" w:rsidRDefault="0054289D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223481" w:rsidRPr="004F6A6D" w14:paraId="40CDD76F" w14:textId="77777777" w:rsidTr="004F6A6D">
        <w:tc>
          <w:tcPr>
            <w:tcW w:w="6655" w:type="dxa"/>
          </w:tcPr>
          <w:p w14:paraId="10990D66" w14:textId="2C9D8DE4" w:rsidR="00223481" w:rsidRPr="004F6A6D" w:rsidRDefault="0077562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cDonnell, Maureen (NIH/CC/OD) [E] </w:t>
            </w:r>
            <w:hyperlink r:id="rId1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cdonnellm@cc.nih.gov</w:t>
              </w:r>
            </w:hyperlink>
          </w:p>
        </w:tc>
        <w:tc>
          <w:tcPr>
            <w:tcW w:w="2430" w:type="dxa"/>
          </w:tcPr>
          <w:p w14:paraId="5AA3B0E2" w14:textId="021295A0" w:rsidR="00223481" w:rsidRPr="004F6A6D" w:rsidRDefault="0077562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223481" w:rsidRPr="004F6A6D" w14:paraId="69EFB8F3" w14:textId="77777777" w:rsidTr="004F6A6D">
        <w:tc>
          <w:tcPr>
            <w:tcW w:w="6655" w:type="dxa"/>
          </w:tcPr>
          <w:p w14:paraId="33CE9AB0" w14:textId="39CD0C2E" w:rsidR="00223481" w:rsidRPr="004F6A6D" w:rsidRDefault="000118E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Pak, Charlotte (NIH/CC/OD) [E] </w:t>
            </w:r>
            <w:hyperlink r:id="rId1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harlotte.pak@nih.gov</w:t>
              </w:r>
            </w:hyperlink>
          </w:p>
        </w:tc>
        <w:tc>
          <w:tcPr>
            <w:tcW w:w="2430" w:type="dxa"/>
          </w:tcPr>
          <w:p w14:paraId="181111DB" w14:textId="1614B3A4" w:rsidR="00223481" w:rsidRPr="004F6A6D" w:rsidRDefault="000118E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223481" w:rsidRPr="004F6A6D" w14:paraId="7169493C" w14:textId="77777777" w:rsidTr="004F6A6D">
        <w:tc>
          <w:tcPr>
            <w:tcW w:w="6655" w:type="dxa"/>
          </w:tcPr>
          <w:p w14:paraId="2C972855" w14:textId="3AD01D10" w:rsidR="00223481" w:rsidRPr="004F6A6D" w:rsidRDefault="000118E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Reyes, Benjamin (NIH/CC/OD) [E] </w:t>
            </w:r>
            <w:hyperlink r:id="rId1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reyesba@mail.nih.gov</w:t>
              </w:r>
            </w:hyperlink>
          </w:p>
        </w:tc>
        <w:tc>
          <w:tcPr>
            <w:tcW w:w="2430" w:type="dxa"/>
          </w:tcPr>
          <w:p w14:paraId="3DF3077E" w14:textId="72857B65" w:rsidR="00223481" w:rsidRPr="004F6A6D" w:rsidRDefault="002E596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223481" w:rsidRPr="004F6A6D" w14:paraId="288D8C10" w14:textId="77777777" w:rsidTr="004F6A6D">
        <w:tc>
          <w:tcPr>
            <w:tcW w:w="6655" w:type="dxa"/>
            <w:tcBorders>
              <w:bottom w:val="thickThinMediumGap" w:sz="4" w:space="0" w:color="auto"/>
            </w:tcBorders>
          </w:tcPr>
          <w:p w14:paraId="6F2B7655" w14:textId="2AA9C50B" w:rsidR="00223481" w:rsidRPr="004F6A6D" w:rsidRDefault="000118E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ami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Seppideh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CC/PSSD) [E] </w:t>
            </w:r>
            <w:hyperlink r:id="rId1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eppideh.sami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71679EAD" w14:textId="5E0A24C3" w:rsidR="00223481" w:rsidRPr="004F6A6D" w:rsidRDefault="002E596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1A2CC7" w:rsidRPr="004F6A6D" w14:paraId="3DE84837" w14:textId="77777777" w:rsidTr="004F6A6D">
        <w:tc>
          <w:tcPr>
            <w:tcW w:w="6655" w:type="dxa"/>
            <w:tcBorders>
              <w:bottom w:val="thickThinMediumGap" w:sz="4" w:space="0" w:color="auto"/>
            </w:tcBorders>
          </w:tcPr>
          <w:p w14:paraId="6EC28C95" w14:textId="12D069F0" w:rsidR="001A2CC7" w:rsidRPr="004F6A6D" w:rsidRDefault="00F7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th, Danielle (NIH/CC</w:t>
            </w:r>
            <w:r w:rsidR="00292262">
              <w:rPr>
                <w:rFonts w:cstheme="minorHAnsi"/>
                <w:sz w:val="24"/>
                <w:szCs w:val="24"/>
              </w:rPr>
              <w:t xml:space="preserve">/OD) [E] </w:t>
            </w:r>
            <w:hyperlink r:id="rId15" w:history="1">
              <w:r w:rsidR="00292262" w:rsidRPr="009A52E2">
                <w:rPr>
                  <w:rStyle w:val="Hyperlink"/>
                  <w:rFonts w:cstheme="minorHAnsi"/>
                  <w:sz w:val="24"/>
                  <w:szCs w:val="24"/>
                </w:rPr>
                <w:t>danielle.smith2@nih.gov</w:t>
              </w:r>
            </w:hyperlink>
            <w:r w:rsidR="0029226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38981848" w14:textId="53EFB5F0" w:rsidR="001A2CC7" w:rsidRPr="004F6A6D" w:rsidRDefault="00AE16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</w:t>
            </w:r>
          </w:p>
        </w:tc>
      </w:tr>
      <w:tr w:rsidR="004F6A6D" w:rsidRPr="004F6A6D" w14:paraId="3C293F13" w14:textId="77777777" w:rsidTr="004F6A6D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6C40012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28436292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481" w:rsidRPr="004F6A6D" w14:paraId="1DC65EFD" w14:textId="77777777" w:rsidTr="004F6A6D">
        <w:tc>
          <w:tcPr>
            <w:tcW w:w="6655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5942FE81" w14:textId="27B16FB4" w:rsidR="00223481" w:rsidRPr="004F6A6D" w:rsidRDefault="002E596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yles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Olivida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CIT) [E] </w:t>
            </w:r>
            <w:hyperlink r:id="rId1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yleso@mail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7A2A79A5" w14:textId="489F9F2A" w:rsidR="00223481" w:rsidRPr="004F6A6D" w:rsidRDefault="002E5965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IT</w:t>
            </w:r>
          </w:p>
        </w:tc>
      </w:tr>
      <w:tr w:rsidR="004F6A6D" w:rsidRPr="004F6A6D" w14:paraId="6BA16B2B" w14:textId="77777777" w:rsidTr="004F6A6D">
        <w:tc>
          <w:tcPr>
            <w:tcW w:w="6655" w:type="dxa"/>
            <w:tcBorders>
              <w:top w:val="thickThinMediumGap" w:sz="4" w:space="0" w:color="auto"/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70C391B0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MediumGap" w:sz="4" w:space="0" w:color="auto"/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19B90FD7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6F2" w:rsidRPr="004F6A6D" w14:paraId="7D1CFEC0" w14:textId="77777777" w:rsidTr="004F6A6D">
        <w:tc>
          <w:tcPr>
            <w:tcW w:w="6655" w:type="dxa"/>
            <w:tcBorders>
              <w:top w:val="thinThickMediumGap" w:sz="4" w:space="0" w:color="auto"/>
            </w:tcBorders>
          </w:tcPr>
          <w:p w14:paraId="7E7768E2" w14:textId="74138B72" w:rsidR="00AC06F2" w:rsidRPr="004F6A6D" w:rsidRDefault="006B2BD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Ellis, Bonnie (NIH/CSR) [E] </w:t>
            </w:r>
            <w:hyperlink r:id="rId1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bonnie.ellis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45FFB058" w14:textId="7CB27D77" w:rsidR="00AC06F2" w:rsidRPr="004F6A6D" w:rsidRDefault="00AC06F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SR</w:t>
            </w:r>
          </w:p>
        </w:tc>
      </w:tr>
      <w:tr w:rsidR="00AC06F2" w:rsidRPr="004F6A6D" w14:paraId="2F20843A" w14:textId="77777777" w:rsidTr="004F6A6D">
        <w:tc>
          <w:tcPr>
            <w:tcW w:w="6655" w:type="dxa"/>
          </w:tcPr>
          <w:p w14:paraId="152F4D3C" w14:textId="51299E2C" w:rsidR="00AC06F2" w:rsidRPr="004F6A6D" w:rsidRDefault="006B2BD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raham-Hamlin, Ann (NIH/CSR) [E] </w:t>
            </w:r>
            <w:hyperlink r:id="rId1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graham@mail.nih.gov</w:t>
              </w:r>
            </w:hyperlink>
          </w:p>
        </w:tc>
        <w:tc>
          <w:tcPr>
            <w:tcW w:w="2430" w:type="dxa"/>
          </w:tcPr>
          <w:p w14:paraId="52B2C446" w14:textId="41F7A623" w:rsidR="00AC06F2" w:rsidRPr="004F6A6D" w:rsidRDefault="00AC06F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SR</w:t>
            </w:r>
          </w:p>
        </w:tc>
      </w:tr>
      <w:tr w:rsidR="00AC06F2" w:rsidRPr="004F6A6D" w14:paraId="0CAF1B12" w14:textId="77777777" w:rsidTr="004F6A6D">
        <w:tc>
          <w:tcPr>
            <w:tcW w:w="6655" w:type="dxa"/>
          </w:tcPr>
          <w:p w14:paraId="03DBECD4" w14:textId="5F654ACB" w:rsidR="00AC06F2" w:rsidRPr="004F6A6D" w:rsidRDefault="006B2BD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Klingensmith, Lisa (NIH/CSR) [E] </w:t>
            </w:r>
            <w:hyperlink r:id="rId1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lingenl@csr.nih.gov</w:t>
              </w:r>
            </w:hyperlink>
          </w:p>
        </w:tc>
        <w:tc>
          <w:tcPr>
            <w:tcW w:w="2430" w:type="dxa"/>
          </w:tcPr>
          <w:p w14:paraId="27193265" w14:textId="6BD37D5B" w:rsidR="00AC06F2" w:rsidRPr="004F6A6D" w:rsidRDefault="00AC06F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SR</w:t>
            </w:r>
          </w:p>
        </w:tc>
      </w:tr>
      <w:tr w:rsidR="00354353" w:rsidRPr="004F6A6D" w14:paraId="43880847" w14:textId="77777777" w:rsidTr="004F6A6D">
        <w:tc>
          <w:tcPr>
            <w:tcW w:w="6655" w:type="dxa"/>
            <w:tcBorders>
              <w:bottom w:val="thickThinMediumGap" w:sz="4" w:space="0" w:color="auto"/>
            </w:tcBorders>
          </w:tcPr>
          <w:p w14:paraId="1C7F0DCB" w14:textId="15231CE0" w:rsidR="00354353" w:rsidRPr="004F6A6D" w:rsidRDefault="0035435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Lewis, Sandra (NIH/CSR) [E] </w:t>
            </w:r>
            <w:hyperlink r:id="rId2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andra.lewis2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5140F1C6" w14:textId="44D1F168" w:rsidR="00354353" w:rsidRPr="004F6A6D" w:rsidRDefault="0035435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CSR</w:t>
            </w:r>
          </w:p>
        </w:tc>
      </w:tr>
      <w:tr w:rsidR="004F6A6D" w:rsidRPr="004F6A6D" w14:paraId="2B3079A3" w14:textId="77777777" w:rsidTr="004F6A6D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1D21DE52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375AA31E" w14:textId="77777777" w:rsidR="004F6A6D" w:rsidRPr="004F6A6D" w:rsidRDefault="004F6A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D6D" w:rsidRPr="004F6A6D" w14:paraId="5F1D6398" w14:textId="77777777" w:rsidTr="0003177E">
        <w:tc>
          <w:tcPr>
            <w:tcW w:w="6655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2D384622" w14:textId="09D13346" w:rsidR="00A11D6D" w:rsidRPr="004F6A6D" w:rsidRDefault="00A11D6D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mith, Marcia (NIH/FIC) [E] </w:t>
            </w:r>
            <w:hyperlink r:id="rId2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mithm@fic16.fic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62E7510E" w14:textId="2E2AAE68" w:rsidR="00A11D6D" w:rsidRPr="004F6A6D" w:rsidRDefault="00A11D6D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FIC</w:t>
            </w:r>
          </w:p>
        </w:tc>
      </w:tr>
      <w:tr w:rsidR="005A07F4" w:rsidRPr="004F6A6D" w14:paraId="237F941D" w14:textId="77777777" w:rsidTr="0003177E">
        <w:tc>
          <w:tcPr>
            <w:tcW w:w="6655" w:type="dxa"/>
            <w:tcBorders>
              <w:top w:val="thickThinMediumGap" w:sz="4" w:space="0" w:color="auto"/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60605B1A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hickThinMediumGap" w:sz="4" w:space="0" w:color="auto"/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6B93E330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2BD2" w:rsidRPr="004F6A6D" w14:paraId="19B3E93A" w14:textId="77777777" w:rsidTr="0003177E">
        <w:tc>
          <w:tcPr>
            <w:tcW w:w="6655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0E3E822B" w14:textId="2F90FA1D" w:rsidR="006B2BD2" w:rsidRPr="004F6A6D" w:rsidRDefault="006B2BD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Lewis, Nichelle (HRSA) </w:t>
            </w:r>
            <w:hyperlink r:id="rId2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Nance@hrsa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0F1452A9" w14:textId="3BA3D00C" w:rsidR="006B2BD2" w:rsidRPr="004F6A6D" w:rsidRDefault="0035435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HRSA</w:t>
            </w:r>
          </w:p>
        </w:tc>
      </w:tr>
      <w:tr w:rsidR="005A07F4" w:rsidRPr="004F6A6D" w14:paraId="470B9FB5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9303922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2A0CC5C3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D6D" w:rsidRPr="004F6A6D" w14:paraId="5169C286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00C8E257" w14:textId="34A9B8DF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Choporis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Louis (NIH/NCATS) [E] </w:t>
            </w:r>
            <w:hyperlink r:id="rId2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ouis.choporis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59FE039" w14:textId="4E0BE3F0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ATS</w:t>
            </w:r>
          </w:p>
        </w:tc>
      </w:tr>
      <w:tr w:rsidR="00A11D6D" w:rsidRPr="004F6A6D" w14:paraId="307625D2" w14:textId="77777777" w:rsidTr="004F6A6D">
        <w:tc>
          <w:tcPr>
            <w:tcW w:w="6655" w:type="dxa"/>
          </w:tcPr>
          <w:p w14:paraId="383BC895" w14:textId="6C87BF98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Dicrosta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Nicholas (NIH/NCATS) [E] </w:t>
            </w:r>
            <w:hyperlink r:id="rId2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icholas.dicrosta@nih.gov</w:t>
              </w:r>
            </w:hyperlink>
          </w:p>
        </w:tc>
        <w:tc>
          <w:tcPr>
            <w:tcW w:w="2430" w:type="dxa"/>
          </w:tcPr>
          <w:p w14:paraId="688AD0B9" w14:textId="3B02422C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ATS</w:t>
            </w:r>
          </w:p>
        </w:tc>
      </w:tr>
      <w:tr w:rsidR="00A11D6D" w:rsidRPr="004F6A6D" w14:paraId="6EC1577B" w14:textId="77777777" w:rsidTr="004F6A6D">
        <w:tc>
          <w:tcPr>
            <w:tcW w:w="6655" w:type="dxa"/>
          </w:tcPr>
          <w:p w14:paraId="65FCC755" w14:textId="579EA12A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eiger, Rebekah (NIH/NCATS) [E] </w:t>
            </w:r>
            <w:hyperlink r:id="rId2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rebekah.geiger@nih.gov</w:t>
              </w:r>
            </w:hyperlink>
          </w:p>
        </w:tc>
        <w:tc>
          <w:tcPr>
            <w:tcW w:w="2430" w:type="dxa"/>
          </w:tcPr>
          <w:p w14:paraId="2D77FA12" w14:textId="1B4EE99B" w:rsidR="00A11D6D" w:rsidRPr="004F6A6D" w:rsidRDefault="0051130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ATS</w:t>
            </w:r>
          </w:p>
        </w:tc>
      </w:tr>
      <w:tr w:rsidR="00A11D6D" w:rsidRPr="004F6A6D" w14:paraId="18D8F66F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426C7F0B" w14:textId="32ED62E4" w:rsidR="00A11D6D" w:rsidRPr="004F6A6D" w:rsidRDefault="00CC33B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Ramiah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Heather (NIH/NCATS) [E] </w:t>
            </w:r>
            <w:hyperlink r:id="rId2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heather.ramiah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5752A6E1" w14:textId="109DB5E8" w:rsidR="00A11D6D" w:rsidRPr="004F6A6D" w:rsidRDefault="00CC33B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ATS</w:t>
            </w:r>
          </w:p>
        </w:tc>
      </w:tr>
      <w:tr w:rsidR="005A07F4" w:rsidRPr="004F6A6D" w14:paraId="206E6B0D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32E4C341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0D235B33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D6D" w:rsidRPr="004F6A6D" w14:paraId="65179B81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2F86D6E0" w14:textId="182124E0" w:rsidR="00A11D6D" w:rsidRPr="004F6A6D" w:rsidRDefault="00A55FC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elton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Tanjier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CCIH) [E] </w:t>
            </w:r>
            <w:hyperlink r:id="rId2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tanjier.belton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62EE253E" w14:textId="17822E72" w:rsidR="00A11D6D" w:rsidRPr="004F6A6D" w:rsidRDefault="00A55FC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CIH</w:t>
            </w:r>
          </w:p>
        </w:tc>
      </w:tr>
      <w:tr w:rsidR="007B3343" w:rsidRPr="004F6A6D" w14:paraId="3620BE21" w14:textId="77777777" w:rsidTr="004F6A6D">
        <w:tc>
          <w:tcPr>
            <w:tcW w:w="6655" w:type="dxa"/>
          </w:tcPr>
          <w:p w14:paraId="5A857EFF" w14:textId="2F930BA1" w:rsidR="007B3343" w:rsidRPr="004F6A6D" w:rsidRDefault="007B334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uxbaum, Jeffrey (NIH/NCCIH) [E] </w:t>
            </w:r>
            <w:hyperlink r:id="rId2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effrey.buxbaum@nih.gov</w:t>
              </w:r>
            </w:hyperlink>
          </w:p>
        </w:tc>
        <w:tc>
          <w:tcPr>
            <w:tcW w:w="2430" w:type="dxa"/>
          </w:tcPr>
          <w:p w14:paraId="4E65E576" w14:textId="4286E859" w:rsidR="007B3343" w:rsidRPr="004F6A6D" w:rsidRDefault="007B3343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CIH</w:t>
            </w:r>
          </w:p>
        </w:tc>
      </w:tr>
      <w:tr w:rsidR="00A11D6D" w:rsidRPr="004F6A6D" w14:paraId="24FC4672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5410A4B9" w14:textId="2E61D981" w:rsidR="00A11D6D" w:rsidRPr="004F6A6D" w:rsidRDefault="00A55FC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Coca, Rebecca (NIH/NCCIH) [E] </w:t>
            </w:r>
            <w:hyperlink r:id="rId2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Rebecca.Coca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1D8C288C" w14:textId="71D525E5" w:rsidR="00A11D6D" w:rsidRPr="004F6A6D" w:rsidRDefault="00A55FC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CIH</w:t>
            </w:r>
          </w:p>
        </w:tc>
      </w:tr>
      <w:tr w:rsidR="005A07F4" w:rsidRPr="004F6A6D" w14:paraId="007BE9A0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CB9F191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64753B97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D6D" w:rsidRPr="004F6A6D" w14:paraId="6EC6B0D6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51DAC594" w14:textId="53F7B921" w:rsidR="00A11D6D" w:rsidRPr="004F6A6D" w:rsidRDefault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Connolly, Shannon (NIH/NCI) [E] </w:t>
            </w:r>
            <w:hyperlink r:id="rId3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onnollys@mail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50DAA3B1" w14:textId="38983887" w:rsidR="00A11D6D" w:rsidRPr="004F6A6D" w:rsidRDefault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1D3250" w:rsidRPr="004F6A6D" w14:paraId="6D761D69" w14:textId="77777777" w:rsidTr="004F6A6D">
        <w:tc>
          <w:tcPr>
            <w:tcW w:w="6655" w:type="dxa"/>
          </w:tcPr>
          <w:p w14:paraId="217669B5" w14:textId="23D5777C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Holliday, Kelly (NIH/NCI) [E] </w:t>
            </w:r>
            <w:hyperlink r:id="rId3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elly.holliday@nih.gov</w:t>
              </w:r>
            </w:hyperlink>
          </w:p>
        </w:tc>
        <w:tc>
          <w:tcPr>
            <w:tcW w:w="2430" w:type="dxa"/>
          </w:tcPr>
          <w:p w14:paraId="56C20CE9" w14:textId="5C5EC8E5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1D3250" w:rsidRPr="004F6A6D" w14:paraId="7E153A77" w14:textId="77777777" w:rsidTr="004F6A6D">
        <w:tc>
          <w:tcPr>
            <w:tcW w:w="6655" w:type="dxa"/>
          </w:tcPr>
          <w:p w14:paraId="398A0AA1" w14:textId="508DEC34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Hunter, Sarah-Joy (NIH/NCI) [E] </w:t>
            </w:r>
            <w:hyperlink r:id="rId3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arah-joy.hunter@nih.gov</w:t>
              </w:r>
            </w:hyperlink>
          </w:p>
        </w:tc>
        <w:tc>
          <w:tcPr>
            <w:tcW w:w="2430" w:type="dxa"/>
          </w:tcPr>
          <w:p w14:paraId="7FC68625" w14:textId="3B4DD222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1D3250" w:rsidRPr="004F6A6D" w14:paraId="14244518" w14:textId="77777777" w:rsidTr="004F6A6D">
        <w:tc>
          <w:tcPr>
            <w:tcW w:w="6655" w:type="dxa"/>
          </w:tcPr>
          <w:p w14:paraId="40DC9871" w14:textId="33B26D14" w:rsidR="001D3250" w:rsidRPr="004F6A6D" w:rsidRDefault="003F013E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iller, Marianne (NIH/NCI) [E] </w:t>
            </w:r>
            <w:hyperlink r:id="rId3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arianne.miller@nih.gov</w:t>
              </w:r>
            </w:hyperlink>
          </w:p>
        </w:tc>
        <w:tc>
          <w:tcPr>
            <w:tcW w:w="2430" w:type="dxa"/>
          </w:tcPr>
          <w:p w14:paraId="69D10E73" w14:textId="33832D22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1D3250" w:rsidRPr="004F6A6D" w14:paraId="0C565A81" w14:textId="77777777" w:rsidTr="004F6A6D">
        <w:tc>
          <w:tcPr>
            <w:tcW w:w="6655" w:type="dxa"/>
          </w:tcPr>
          <w:p w14:paraId="44D31760" w14:textId="7CDDA295" w:rsidR="001D3250" w:rsidRPr="004F6A6D" w:rsidRDefault="003F013E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Perez, Nicole (NIH/NCI) [E] </w:t>
            </w:r>
            <w:hyperlink r:id="rId3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icole.perez@nih.gov</w:t>
              </w:r>
            </w:hyperlink>
          </w:p>
        </w:tc>
        <w:tc>
          <w:tcPr>
            <w:tcW w:w="2430" w:type="dxa"/>
          </w:tcPr>
          <w:p w14:paraId="7134A978" w14:textId="4A672F78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1D3250" w:rsidRPr="004F6A6D" w14:paraId="1CAF2D6B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184A7CBB" w14:textId="26655453" w:rsidR="001D3250" w:rsidRPr="004F6A6D" w:rsidRDefault="003F013E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Zavala, Iris (NIH/NCI) [E] </w:t>
            </w:r>
            <w:hyperlink r:id="rId3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iris.zavala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7C9FE207" w14:textId="7394D852" w:rsidR="001D3250" w:rsidRPr="004F6A6D" w:rsidRDefault="001D3250" w:rsidP="001D325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CI</w:t>
            </w:r>
          </w:p>
        </w:tc>
      </w:tr>
      <w:tr w:rsidR="005A07F4" w:rsidRPr="004F6A6D" w14:paraId="2F80421B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19959761" w14:textId="77777777" w:rsidR="005A07F4" w:rsidRPr="004F6A6D" w:rsidRDefault="005A07F4" w:rsidP="001D32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1ADD1BCD" w14:textId="77777777" w:rsidR="005A07F4" w:rsidRPr="004F6A6D" w:rsidRDefault="005A07F4" w:rsidP="001D32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D6D" w:rsidRPr="004F6A6D" w14:paraId="449EDEB8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573C38FD" w14:textId="7C42A275" w:rsidR="00A11D6D" w:rsidRPr="004F6A6D" w:rsidRDefault="002720BF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lastRenderedPageBreak/>
              <w:t xml:space="preserve">Walsh, Nora (NIH/NEI) [E] </w:t>
            </w:r>
            <w:hyperlink r:id="rId3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ora.walsh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C6332C1" w14:textId="6356DD09" w:rsidR="00A11D6D" w:rsidRPr="004F6A6D" w:rsidRDefault="002720BF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3F013E" w:rsidRPr="004F6A6D" w14:paraId="2066EC8A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5095608A" w14:textId="4C775479" w:rsidR="003F013E" w:rsidRPr="004F6A6D" w:rsidRDefault="002720BF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Williams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Yireiza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EI) [E] </w:t>
            </w:r>
            <w:hyperlink r:id="rId3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ywilliams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0DA57ADB" w14:textId="471EB1C6" w:rsidR="003F013E" w:rsidRPr="004F6A6D" w:rsidRDefault="002720BF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5A07F4" w:rsidRPr="004F6A6D" w14:paraId="7FD0267A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66FD25BF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189DFBC3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13E" w:rsidRPr="004F6A6D" w14:paraId="77404919" w14:textId="77777777" w:rsidTr="0003177E">
        <w:tc>
          <w:tcPr>
            <w:tcW w:w="6655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299F9558" w14:textId="576767BE" w:rsidR="003F013E" w:rsidRPr="004F6A6D" w:rsidRDefault="00B55DD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mith, Jeanette (NIH/NHGRI) [E] </w:t>
            </w:r>
            <w:hyperlink r:id="rId3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mitjean@mail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6A311004" w14:textId="4626FA8F" w:rsidR="003F013E" w:rsidRPr="004F6A6D" w:rsidRDefault="00B55DD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GRI</w:t>
            </w:r>
          </w:p>
        </w:tc>
      </w:tr>
      <w:tr w:rsidR="005A07F4" w:rsidRPr="004F6A6D" w14:paraId="3C3D4604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25C59A58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28BED6A5" w14:textId="77777777" w:rsidR="005A07F4" w:rsidRPr="004F6A6D" w:rsidRDefault="005A07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13E" w:rsidRPr="004F6A6D" w14:paraId="0D11D77F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42DAFC44" w14:textId="36A7B5AF" w:rsidR="003F013E" w:rsidRPr="004F6A6D" w:rsidRDefault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Addis, Courtney (NIH/NHLBI) [E] </w:t>
            </w:r>
            <w:hyperlink r:id="rId3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ourtney.addis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660C9DE2" w14:textId="51F55248" w:rsidR="003F013E" w:rsidRPr="004F6A6D" w:rsidRDefault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5F2427" w:rsidRPr="004F6A6D" w14:paraId="7B844B31" w14:textId="77777777" w:rsidTr="004F6A6D">
        <w:tc>
          <w:tcPr>
            <w:tcW w:w="6655" w:type="dxa"/>
          </w:tcPr>
          <w:p w14:paraId="562CE72C" w14:textId="384E8393" w:rsidR="005F2427" w:rsidRPr="004F6A6D" w:rsidRDefault="00BD2AA0" w:rsidP="00BD2AA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DeBill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James (NIH/NHLBI) [E] </w:t>
            </w:r>
            <w:hyperlink r:id="rId4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ames.debill@nih.gov</w:t>
              </w:r>
            </w:hyperlink>
          </w:p>
        </w:tc>
        <w:tc>
          <w:tcPr>
            <w:tcW w:w="2430" w:type="dxa"/>
          </w:tcPr>
          <w:p w14:paraId="13AD5436" w14:textId="0D7F7051" w:rsidR="005F2427" w:rsidRPr="004F6A6D" w:rsidRDefault="005F2427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5F2427" w:rsidRPr="004F6A6D" w14:paraId="30118C79" w14:textId="77777777" w:rsidTr="004F6A6D">
        <w:tc>
          <w:tcPr>
            <w:tcW w:w="6655" w:type="dxa"/>
          </w:tcPr>
          <w:p w14:paraId="4E62ED99" w14:textId="158F0CE3" w:rsidR="005F2427" w:rsidRPr="004F6A6D" w:rsidRDefault="00BD2AA0" w:rsidP="005F242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Douek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Lisa (NIH/NHLBI) [E] </w:t>
            </w:r>
            <w:hyperlink r:id="rId4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isa.douek@nih.gov</w:t>
              </w:r>
            </w:hyperlink>
          </w:p>
        </w:tc>
        <w:tc>
          <w:tcPr>
            <w:tcW w:w="2430" w:type="dxa"/>
          </w:tcPr>
          <w:p w14:paraId="4441EC43" w14:textId="6D048912" w:rsidR="005F2427" w:rsidRPr="004F6A6D" w:rsidRDefault="005F2427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5F2427" w:rsidRPr="004F6A6D" w14:paraId="68DE3731" w14:textId="77777777" w:rsidTr="004F6A6D">
        <w:tc>
          <w:tcPr>
            <w:tcW w:w="6655" w:type="dxa"/>
          </w:tcPr>
          <w:p w14:paraId="283F0015" w14:textId="3BC94F7D" w:rsidR="005F2427" w:rsidRPr="004F6A6D" w:rsidRDefault="00BD2AA0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Hutton, Craig (NIH/NHLBI) [C] </w:t>
            </w:r>
            <w:hyperlink r:id="rId4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raig.hutton@nih.gov</w:t>
              </w:r>
            </w:hyperlink>
          </w:p>
        </w:tc>
        <w:tc>
          <w:tcPr>
            <w:tcW w:w="2430" w:type="dxa"/>
          </w:tcPr>
          <w:p w14:paraId="13F2E8EB" w14:textId="620B79D6" w:rsidR="005F2427" w:rsidRPr="004F6A6D" w:rsidRDefault="005F2427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5F2427" w:rsidRPr="004F6A6D" w14:paraId="53C6FE8F" w14:textId="77777777" w:rsidTr="004F6A6D">
        <w:tc>
          <w:tcPr>
            <w:tcW w:w="6655" w:type="dxa"/>
          </w:tcPr>
          <w:p w14:paraId="5D8D54B3" w14:textId="6C34A6EF" w:rsidR="005F2427" w:rsidRPr="004F6A6D" w:rsidRDefault="00DB405E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Porter, Aisha (NIH/NHLBI) [C] </w:t>
            </w:r>
            <w:hyperlink r:id="rId4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isha.porter@nih.gov</w:t>
              </w:r>
            </w:hyperlink>
          </w:p>
        </w:tc>
        <w:tc>
          <w:tcPr>
            <w:tcW w:w="2430" w:type="dxa"/>
          </w:tcPr>
          <w:p w14:paraId="11F7355D" w14:textId="6D4E0226" w:rsidR="005F2427" w:rsidRPr="004F6A6D" w:rsidRDefault="005F2427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5F2427" w:rsidRPr="004F6A6D" w14:paraId="267EDC8A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265FC759" w14:textId="44F1C267" w:rsidR="005F2427" w:rsidRPr="004F6A6D" w:rsidRDefault="00DB405E" w:rsidP="005F242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Wymer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Luke (NIH/NHLBI) [E] </w:t>
            </w:r>
            <w:hyperlink r:id="rId4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wymerr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436F78EC" w14:textId="64B54BDC" w:rsidR="005F2427" w:rsidRPr="004F6A6D" w:rsidRDefault="005F2427" w:rsidP="005F2427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HLBI</w:t>
            </w:r>
          </w:p>
        </w:tc>
      </w:tr>
      <w:tr w:rsidR="0003177E" w:rsidRPr="004F6A6D" w14:paraId="63895E2D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14906AB" w14:textId="77777777" w:rsidR="0003177E" w:rsidRPr="004F6A6D" w:rsidRDefault="0003177E" w:rsidP="005F24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7991A58F" w14:textId="77777777" w:rsidR="0003177E" w:rsidRPr="004F6A6D" w:rsidRDefault="0003177E" w:rsidP="005F24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13E" w:rsidRPr="004F6A6D" w14:paraId="43EF6FAE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24B69281" w14:textId="61E0CAE6" w:rsidR="003F013E" w:rsidRPr="004F6A6D" w:rsidRDefault="005B1D09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uck, Grace (NIH/NIA/ERP) [E] </w:t>
            </w:r>
            <w:hyperlink r:id="rId4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grace.buck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0B1F1EDB" w14:textId="2411B3DB" w:rsidR="003F013E" w:rsidRPr="004F6A6D" w:rsidRDefault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5B0202" w:rsidRPr="004F6A6D" w14:paraId="382BB0D4" w14:textId="77777777" w:rsidTr="004F6A6D">
        <w:tc>
          <w:tcPr>
            <w:tcW w:w="6655" w:type="dxa"/>
          </w:tcPr>
          <w:p w14:paraId="69B6082D" w14:textId="014D9CE7" w:rsidR="005B0202" w:rsidRPr="004F6A6D" w:rsidRDefault="005B1D09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ray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Amitty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IA/ERP) [E] </w:t>
            </w:r>
            <w:hyperlink r:id="rId4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mitty.gray@nih.gov</w:t>
              </w:r>
            </w:hyperlink>
          </w:p>
        </w:tc>
        <w:tc>
          <w:tcPr>
            <w:tcW w:w="2430" w:type="dxa"/>
          </w:tcPr>
          <w:p w14:paraId="0764916D" w14:textId="0F33C86B" w:rsidR="005B0202" w:rsidRPr="004F6A6D" w:rsidRDefault="005B0202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5B0202" w:rsidRPr="004F6A6D" w14:paraId="7EFD2D83" w14:textId="77777777" w:rsidTr="004F6A6D">
        <w:tc>
          <w:tcPr>
            <w:tcW w:w="6655" w:type="dxa"/>
          </w:tcPr>
          <w:p w14:paraId="67B978D3" w14:textId="2E5FE169" w:rsidR="005B0202" w:rsidRPr="004F6A6D" w:rsidRDefault="005B1D09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cLendon, Cooper (NIH/NIA/ERP) [E] </w:t>
            </w:r>
            <w:hyperlink r:id="rId4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ooper.mclendon@nih.gov</w:t>
              </w:r>
            </w:hyperlink>
          </w:p>
        </w:tc>
        <w:tc>
          <w:tcPr>
            <w:tcW w:w="2430" w:type="dxa"/>
          </w:tcPr>
          <w:p w14:paraId="515D2FBC" w14:textId="509C5AAE" w:rsidR="005B0202" w:rsidRPr="004F6A6D" w:rsidRDefault="005B0202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5B0202" w:rsidRPr="004F6A6D" w14:paraId="0F6961B2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68B48AEA" w14:textId="2F575229" w:rsidR="005B0202" w:rsidRPr="004F6A6D" w:rsidRDefault="005B1D09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oreno, Jessica (NIH/NIA/ERP) [E] </w:t>
            </w:r>
            <w:hyperlink r:id="rId4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essica.moreno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71421696" w14:textId="194FACB1" w:rsidR="005B0202" w:rsidRPr="004F6A6D" w:rsidRDefault="005B0202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03177E" w:rsidRPr="004F6A6D" w14:paraId="58FBF910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D045083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79915F25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C6F" w:rsidRPr="004F6A6D" w14:paraId="1BD98E2B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71666522" w14:textId="55CBA93B" w:rsidR="00E86C6F" w:rsidRPr="004F6A6D" w:rsidRDefault="00354353" w:rsidP="005B02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Matush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Amy (NIH/NIAAA) [E] </w:t>
            </w:r>
            <w:hyperlink r:id="rId4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matush@mail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0042C058" w14:textId="2B25EB0C" w:rsidR="00E86C6F" w:rsidRPr="004F6A6D" w:rsidRDefault="00E86C6F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AA</w:t>
            </w:r>
          </w:p>
        </w:tc>
      </w:tr>
      <w:tr w:rsidR="00E86C6F" w:rsidRPr="004F6A6D" w14:paraId="51D28031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52BB2C9C" w14:textId="27D8C1C2" w:rsidR="00E86C6F" w:rsidRPr="004F6A6D" w:rsidRDefault="00354353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myth, Daniel (NIH/NIAAA) [E] </w:t>
            </w:r>
            <w:hyperlink r:id="rId5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mythd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71AB4066" w14:textId="3172262F" w:rsidR="00E86C6F" w:rsidRPr="004F6A6D" w:rsidRDefault="00E86C6F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AA</w:t>
            </w:r>
          </w:p>
        </w:tc>
      </w:tr>
      <w:tr w:rsidR="0003177E" w:rsidRPr="004F6A6D" w14:paraId="46324213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4F59C52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5D7AAC56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02" w:rsidRPr="004F6A6D" w14:paraId="7CFF1D1A" w14:textId="77777777" w:rsidTr="004F6A6D">
        <w:tc>
          <w:tcPr>
            <w:tcW w:w="6655" w:type="dxa"/>
          </w:tcPr>
          <w:p w14:paraId="30BD3F1E" w14:textId="2EB34D90" w:rsidR="005B0202" w:rsidRPr="004F6A6D" w:rsidRDefault="003331AE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Cameron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Marnay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IAID) [E] </w:t>
            </w:r>
            <w:hyperlink r:id="rId5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arnay.cameron@nih.gov</w:t>
              </w:r>
            </w:hyperlink>
          </w:p>
        </w:tc>
        <w:tc>
          <w:tcPr>
            <w:tcW w:w="2430" w:type="dxa"/>
          </w:tcPr>
          <w:p w14:paraId="672B2389" w14:textId="34A32D54" w:rsidR="005B0202" w:rsidRPr="004F6A6D" w:rsidRDefault="003331AE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5B0202" w:rsidRPr="004F6A6D" w14:paraId="7CD50BDA" w14:textId="77777777" w:rsidTr="004F6A6D">
        <w:tc>
          <w:tcPr>
            <w:tcW w:w="6655" w:type="dxa"/>
          </w:tcPr>
          <w:p w14:paraId="25D6D808" w14:textId="01BCC076" w:rsidR="005B0202" w:rsidRPr="004F6A6D" w:rsidRDefault="00D63C9F" w:rsidP="005B02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Gitt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Kirsten (NIH/NIAID) [E] </w:t>
            </w:r>
            <w:hyperlink r:id="rId5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gittk@niaid.nih.gov</w:t>
              </w:r>
            </w:hyperlink>
          </w:p>
        </w:tc>
        <w:tc>
          <w:tcPr>
            <w:tcW w:w="2430" w:type="dxa"/>
          </w:tcPr>
          <w:p w14:paraId="3E2A6E44" w14:textId="288CA6C8" w:rsidR="005B0202" w:rsidRPr="004F6A6D" w:rsidRDefault="00D63C9F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AE2877" w:rsidRPr="004F6A6D" w14:paraId="3B8267D6" w14:textId="77777777" w:rsidTr="004F6A6D">
        <w:tc>
          <w:tcPr>
            <w:tcW w:w="6655" w:type="dxa"/>
          </w:tcPr>
          <w:p w14:paraId="17ACFF26" w14:textId="0263F09F" w:rsidR="00AE2877" w:rsidRPr="004F6A6D" w:rsidRDefault="00D541C8" w:rsidP="005B02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41C8">
              <w:rPr>
                <w:rFonts w:cstheme="minorHAnsi"/>
                <w:sz w:val="24"/>
                <w:szCs w:val="24"/>
              </w:rPr>
              <w:t>Kovanda</w:t>
            </w:r>
            <w:proofErr w:type="spellEnd"/>
            <w:r w:rsidRPr="00D541C8">
              <w:rPr>
                <w:rFonts w:cstheme="minorHAnsi"/>
                <w:sz w:val="24"/>
                <w:szCs w:val="24"/>
              </w:rPr>
              <w:t xml:space="preserve">, Dennis (NIH/NIAID) [E] </w:t>
            </w:r>
            <w:hyperlink r:id="rId53" w:history="1">
              <w:r w:rsidRPr="009A52E2">
                <w:rPr>
                  <w:rStyle w:val="Hyperlink"/>
                  <w:rFonts w:cstheme="minorHAnsi"/>
                  <w:sz w:val="24"/>
                  <w:szCs w:val="24"/>
                </w:rPr>
                <w:t>kovandad@niaid.nih.gov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62C505F5" w14:textId="3CAFB798" w:rsidR="00AE2877" w:rsidRPr="004F6A6D" w:rsidRDefault="00D541C8" w:rsidP="005B02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5B0202" w:rsidRPr="004F6A6D" w14:paraId="4E561909" w14:textId="77777777" w:rsidTr="004F6A6D">
        <w:tc>
          <w:tcPr>
            <w:tcW w:w="6655" w:type="dxa"/>
          </w:tcPr>
          <w:p w14:paraId="7E9AAB92" w14:textId="03B699AA" w:rsidR="005B0202" w:rsidRPr="004F6A6D" w:rsidRDefault="00D63C9F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atson-Geist, Kelli (NIH/NIAID) [E] </w:t>
            </w:r>
            <w:hyperlink r:id="rId5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elli.matson-geist@nih.gov</w:t>
              </w:r>
            </w:hyperlink>
          </w:p>
        </w:tc>
        <w:tc>
          <w:tcPr>
            <w:tcW w:w="2430" w:type="dxa"/>
          </w:tcPr>
          <w:p w14:paraId="0EB4EF89" w14:textId="1B3740CC" w:rsidR="005B0202" w:rsidRPr="004F6A6D" w:rsidRDefault="00D63C9F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5B0202" w:rsidRPr="004F6A6D" w14:paraId="5C07CF70" w14:textId="77777777" w:rsidTr="004F6A6D">
        <w:tc>
          <w:tcPr>
            <w:tcW w:w="6655" w:type="dxa"/>
          </w:tcPr>
          <w:p w14:paraId="607CAF8C" w14:textId="59596867" w:rsidR="005B0202" w:rsidRPr="004F6A6D" w:rsidRDefault="00E50280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immons, Alicia (NIH/NIAID) [E] </w:t>
            </w:r>
            <w:hyperlink r:id="rId5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licia.simmons2@nih.gov</w:t>
              </w:r>
            </w:hyperlink>
          </w:p>
        </w:tc>
        <w:tc>
          <w:tcPr>
            <w:tcW w:w="2430" w:type="dxa"/>
          </w:tcPr>
          <w:p w14:paraId="2A6767DA" w14:textId="1D425324" w:rsidR="00E50280" w:rsidRPr="004F6A6D" w:rsidRDefault="00E50280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5B0202" w:rsidRPr="004F6A6D" w14:paraId="759388D1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46C6982E" w14:textId="59E4633E" w:rsidR="005B0202" w:rsidRPr="004F6A6D" w:rsidRDefault="00E50280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tinson, Erin (NIH/NIAID) [E] </w:t>
            </w:r>
            <w:hyperlink r:id="rId5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erin.stinson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4BC8E8B0" w14:textId="3E7F82D6" w:rsidR="005B0202" w:rsidRPr="004F6A6D" w:rsidRDefault="00112AF6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ID</w:t>
            </w:r>
          </w:p>
        </w:tc>
      </w:tr>
      <w:tr w:rsidR="0003177E" w:rsidRPr="004F6A6D" w14:paraId="4CFB9638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5D55959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64D1501F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02" w:rsidRPr="004F6A6D" w14:paraId="01AC3061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7E7B3725" w14:textId="433D3E48" w:rsidR="005B0202" w:rsidRPr="004F6A6D" w:rsidRDefault="004349D1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Cheng, Sandy (NIH/NIAMS) [E] </w:t>
            </w:r>
            <w:hyperlink r:id="rId5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hengsa@mail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57FF8C0A" w14:textId="129D403C" w:rsidR="005B0202" w:rsidRPr="004F6A6D" w:rsidRDefault="004349D1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MS</w:t>
            </w:r>
          </w:p>
        </w:tc>
      </w:tr>
      <w:tr w:rsidR="004349D1" w:rsidRPr="004F6A6D" w14:paraId="7DDA0C94" w14:textId="77777777" w:rsidTr="004F6A6D">
        <w:tc>
          <w:tcPr>
            <w:tcW w:w="6655" w:type="dxa"/>
          </w:tcPr>
          <w:p w14:paraId="00B7213A" w14:textId="6566F8BC" w:rsidR="004349D1" w:rsidRPr="004F6A6D" w:rsidRDefault="004349D1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lass, Sharon (NIH/NIAMS) [E] </w:t>
            </w:r>
            <w:hyperlink r:id="rId5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glasss@mail.nih.gov</w:t>
              </w:r>
            </w:hyperlink>
          </w:p>
        </w:tc>
        <w:tc>
          <w:tcPr>
            <w:tcW w:w="2430" w:type="dxa"/>
          </w:tcPr>
          <w:p w14:paraId="0C824D3E" w14:textId="292D8804" w:rsidR="004349D1" w:rsidRPr="004F6A6D" w:rsidRDefault="004349D1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MS</w:t>
            </w:r>
          </w:p>
        </w:tc>
      </w:tr>
      <w:tr w:rsidR="004349D1" w:rsidRPr="004F6A6D" w14:paraId="64204821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0AA0013C" w14:textId="7BDDFC81" w:rsidR="004349D1" w:rsidRPr="004F6A6D" w:rsidRDefault="004349D1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Zapata, Jorge (NIH/NIAMS) [E] </w:t>
            </w:r>
            <w:hyperlink r:id="rId5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zapataj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375C1F0F" w14:textId="52C7CD34" w:rsidR="004349D1" w:rsidRPr="004F6A6D" w:rsidRDefault="004349D1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AMS</w:t>
            </w:r>
          </w:p>
        </w:tc>
      </w:tr>
      <w:tr w:rsidR="0003177E" w:rsidRPr="004F6A6D" w14:paraId="1AF55C30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42A31A5F" w14:textId="77777777" w:rsidR="0003177E" w:rsidRPr="004F6A6D" w:rsidRDefault="0003177E" w:rsidP="004349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063784FC" w14:textId="77777777" w:rsidR="0003177E" w:rsidRPr="004F6A6D" w:rsidRDefault="0003177E" w:rsidP="004349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2BD2" w:rsidRPr="004F6A6D" w14:paraId="5D60209A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3C7DC2F3" w14:textId="0511F3F0" w:rsidR="006B2BD2" w:rsidRPr="004F6A6D" w:rsidRDefault="006B2BD2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Hoang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Sonca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IBIB) [E] </w:t>
            </w:r>
            <w:hyperlink r:id="rId6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onca.hoang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FACA5C4" w14:textId="24CC305C" w:rsidR="006B2BD2" w:rsidRPr="004F6A6D" w:rsidRDefault="006B2BD2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BIB</w:t>
            </w:r>
          </w:p>
        </w:tc>
      </w:tr>
      <w:tr w:rsidR="00BE160F" w:rsidRPr="004F6A6D" w14:paraId="64733D41" w14:textId="77777777" w:rsidTr="0003177E">
        <w:tc>
          <w:tcPr>
            <w:tcW w:w="6655" w:type="dxa"/>
            <w:tcBorders>
              <w:bottom w:val="thickThinMediumGap" w:sz="4" w:space="0" w:color="auto"/>
            </w:tcBorders>
          </w:tcPr>
          <w:p w14:paraId="003B32DA" w14:textId="4FDA756C" w:rsidR="00BE160F" w:rsidRPr="004F6A6D" w:rsidRDefault="00BE160F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NIBIB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MgmtAnalyst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</w:t>
            </w:r>
            <w:hyperlink r:id="rId6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IBIBMgmtAnalyst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7A1A77CF" w14:textId="2548A1FC" w:rsidR="00BE160F" w:rsidRPr="004F6A6D" w:rsidRDefault="00BE160F" w:rsidP="004349D1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BIB</w:t>
            </w:r>
          </w:p>
        </w:tc>
      </w:tr>
      <w:tr w:rsidR="0003177E" w:rsidRPr="004F6A6D" w14:paraId="5224B215" w14:textId="77777777" w:rsidTr="0003177E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980FA93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34198589" w14:textId="77777777" w:rsidR="0003177E" w:rsidRPr="004F6A6D" w:rsidRDefault="0003177E" w:rsidP="005B02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202" w:rsidRPr="004F6A6D" w14:paraId="7E03C3F0" w14:textId="77777777" w:rsidTr="0003177E">
        <w:tc>
          <w:tcPr>
            <w:tcW w:w="6655" w:type="dxa"/>
            <w:tcBorders>
              <w:top w:val="thinThickMediumGap" w:sz="4" w:space="0" w:color="auto"/>
            </w:tcBorders>
          </w:tcPr>
          <w:p w14:paraId="063FD8F4" w14:textId="46A75956" w:rsidR="005B0202" w:rsidRPr="004F6A6D" w:rsidRDefault="00F472E0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ason, Giulia (NIH/NICHD) [E] </w:t>
            </w:r>
            <w:hyperlink r:id="rId6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giulia.mason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5A72B7D8" w14:textId="08B47D05" w:rsidR="005B0202" w:rsidRPr="004F6A6D" w:rsidRDefault="00F472E0" w:rsidP="005B0202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CHD</w:t>
            </w:r>
          </w:p>
        </w:tc>
      </w:tr>
      <w:tr w:rsidR="00F472E0" w:rsidRPr="004F6A6D" w14:paraId="07706AAA" w14:textId="77777777" w:rsidTr="004F6A6D">
        <w:tc>
          <w:tcPr>
            <w:tcW w:w="6655" w:type="dxa"/>
          </w:tcPr>
          <w:p w14:paraId="4535540E" w14:textId="0307EFF9" w:rsidR="00F472E0" w:rsidRPr="004F6A6D" w:rsidRDefault="00F472E0" w:rsidP="00F472E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Philpott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Deserae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ICHD) [E] </w:t>
            </w:r>
            <w:hyperlink r:id="rId6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deserae.philpott@nih.gov</w:t>
              </w:r>
            </w:hyperlink>
          </w:p>
        </w:tc>
        <w:tc>
          <w:tcPr>
            <w:tcW w:w="2430" w:type="dxa"/>
          </w:tcPr>
          <w:p w14:paraId="29E669AA" w14:textId="60FD2B49" w:rsidR="00F472E0" w:rsidRPr="004F6A6D" w:rsidRDefault="00F472E0" w:rsidP="00F472E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CHD</w:t>
            </w:r>
          </w:p>
        </w:tc>
      </w:tr>
      <w:tr w:rsidR="00F472E0" w:rsidRPr="004F6A6D" w14:paraId="3A1CB3B2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257F0557" w14:textId="2DF65318" w:rsidR="00F472E0" w:rsidRPr="004F6A6D" w:rsidRDefault="00F472E0" w:rsidP="00F472E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Robinson, Jemma (NIH/NICHD) [E] </w:t>
            </w:r>
            <w:hyperlink r:id="rId6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emma.robinson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14FC9CEC" w14:textId="6B726E74" w:rsidR="00F472E0" w:rsidRPr="004F6A6D" w:rsidRDefault="00F472E0" w:rsidP="00F472E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CHD</w:t>
            </w:r>
          </w:p>
        </w:tc>
      </w:tr>
      <w:tr w:rsidR="0003177E" w:rsidRPr="004F6A6D" w14:paraId="63BC0B14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BEC673B" w14:textId="77777777" w:rsidR="0003177E" w:rsidRPr="004F6A6D" w:rsidRDefault="0003177E" w:rsidP="00F472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0741007A" w14:textId="77777777" w:rsidR="0003177E" w:rsidRPr="004F6A6D" w:rsidRDefault="0003177E" w:rsidP="00F472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13E" w:rsidRPr="004F6A6D" w14:paraId="4CBC10EA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0FB7E038" w14:textId="280F9A58" w:rsidR="003F013E" w:rsidRPr="0003177E" w:rsidRDefault="00BE4F7C">
            <w:pPr>
              <w:rPr>
                <w:rFonts w:cstheme="minorHAnsi"/>
              </w:rPr>
            </w:pPr>
            <w:r>
              <w:t xml:space="preserve">Bollinger, Megan (NIH/NIDA) [E] </w:t>
            </w:r>
            <w:hyperlink r:id="rId65" w:history="1">
              <w:r>
                <w:rPr>
                  <w:rStyle w:val="Hyperlink"/>
                </w:rPr>
                <w:t>megan.bollinger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1C218370" w14:textId="0E80E199" w:rsidR="003F013E" w:rsidRPr="004F6A6D" w:rsidRDefault="00A42D30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A</w:t>
            </w:r>
          </w:p>
        </w:tc>
      </w:tr>
      <w:tr w:rsidR="007A24DA" w:rsidRPr="004F6A6D" w14:paraId="12DD0311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77295215" w14:textId="77BAEF6D" w:rsidR="007A24DA" w:rsidRPr="0003177E" w:rsidRDefault="007A24DA" w:rsidP="007A24DA">
            <w:pPr>
              <w:rPr>
                <w:rFonts w:cstheme="minorHAnsi"/>
              </w:rPr>
            </w:pPr>
            <w:proofErr w:type="spellStart"/>
            <w:r w:rsidRPr="0003177E">
              <w:rPr>
                <w:rFonts w:cstheme="minorHAnsi"/>
              </w:rPr>
              <w:t>Dabbondanza</w:t>
            </w:r>
            <w:proofErr w:type="spellEnd"/>
            <w:r w:rsidRPr="0003177E">
              <w:rPr>
                <w:rFonts w:cstheme="minorHAnsi"/>
              </w:rPr>
              <w:t xml:space="preserve">, Gloria (NIH/NIDA) [E] </w:t>
            </w:r>
            <w:hyperlink r:id="rId66" w:history="1">
              <w:r w:rsidRPr="0003177E">
                <w:rPr>
                  <w:rStyle w:val="Hyperlink"/>
                  <w:rFonts w:cstheme="minorHAnsi"/>
                </w:rPr>
                <w:t>Gloria.Dabbondanza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073EE4D2" w14:textId="72777E7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DA</w:t>
            </w:r>
          </w:p>
        </w:tc>
      </w:tr>
      <w:tr w:rsidR="007A24DA" w:rsidRPr="004F6A6D" w14:paraId="2BF91511" w14:textId="77777777" w:rsidTr="004F6A6D">
        <w:tc>
          <w:tcPr>
            <w:tcW w:w="6655" w:type="dxa"/>
          </w:tcPr>
          <w:p w14:paraId="361387E9" w14:textId="55CE7A45" w:rsidR="007A24DA" w:rsidRPr="0003177E" w:rsidRDefault="007A24DA" w:rsidP="007A24DA">
            <w:pPr>
              <w:rPr>
                <w:rFonts w:cstheme="minorHAnsi"/>
              </w:rPr>
            </w:pPr>
            <w:r w:rsidRPr="0003177E">
              <w:rPr>
                <w:rFonts w:cstheme="minorHAnsi"/>
              </w:rPr>
              <w:t xml:space="preserve">Garcia-Gomez, Marisela (NIH/NIDA) [E] </w:t>
            </w:r>
            <w:hyperlink r:id="rId67" w:history="1">
              <w:r w:rsidRPr="0003177E">
                <w:rPr>
                  <w:rStyle w:val="Hyperlink"/>
                  <w:rFonts w:cstheme="minorHAnsi"/>
                </w:rPr>
                <w:t>marisela.garcia-gomez@nih.gov</w:t>
              </w:r>
            </w:hyperlink>
          </w:p>
        </w:tc>
        <w:tc>
          <w:tcPr>
            <w:tcW w:w="2430" w:type="dxa"/>
          </w:tcPr>
          <w:p w14:paraId="2651D22F" w14:textId="74BA637A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A</w:t>
            </w:r>
          </w:p>
        </w:tc>
      </w:tr>
      <w:tr w:rsidR="007A24DA" w:rsidRPr="004F6A6D" w14:paraId="0FC838E4" w14:textId="77777777" w:rsidTr="004F6A6D">
        <w:tc>
          <w:tcPr>
            <w:tcW w:w="6655" w:type="dxa"/>
          </w:tcPr>
          <w:p w14:paraId="6A25EFCA" w14:textId="496172FF" w:rsidR="007A24DA" w:rsidRPr="0003177E" w:rsidRDefault="00424529" w:rsidP="007A24DA">
            <w:pPr>
              <w:rPr>
                <w:rFonts w:cstheme="minorHAnsi"/>
              </w:rPr>
            </w:pPr>
            <w:r>
              <w:lastRenderedPageBreak/>
              <w:t xml:space="preserve">Harvey, Deon (NIH/NIDA) [E] </w:t>
            </w:r>
            <w:hyperlink r:id="rId68" w:history="1">
              <w:r w:rsidRPr="009A52E2">
                <w:rPr>
                  <w:rStyle w:val="Hyperlink"/>
                </w:rPr>
                <w:t>deon.harvey@nih.gov</w:t>
              </w:r>
            </w:hyperlink>
          </w:p>
        </w:tc>
        <w:tc>
          <w:tcPr>
            <w:tcW w:w="2430" w:type="dxa"/>
          </w:tcPr>
          <w:p w14:paraId="4C6D14EA" w14:textId="07E6871D" w:rsidR="007A24DA" w:rsidRPr="004F6A6D" w:rsidRDefault="00424529" w:rsidP="007A24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DA</w:t>
            </w:r>
          </w:p>
        </w:tc>
      </w:tr>
      <w:tr w:rsidR="007A24DA" w:rsidRPr="004F6A6D" w14:paraId="617331C7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F846FF2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76C79384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4F4014D7" w14:textId="77777777" w:rsidTr="00143759">
        <w:tc>
          <w:tcPr>
            <w:tcW w:w="6655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1FEB106D" w14:textId="5335D810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Pierre Bright, Natasha (NIH/NIDCD) [E] </w:t>
            </w:r>
            <w:hyperlink r:id="rId6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Natasha.Pierre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  <w:bottom w:val="thickThinMediumGap" w:sz="4" w:space="0" w:color="auto"/>
            </w:tcBorders>
          </w:tcPr>
          <w:p w14:paraId="17E1DF4C" w14:textId="0113B27A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CD</w:t>
            </w:r>
          </w:p>
        </w:tc>
      </w:tr>
      <w:tr w:rsidR="007A24DA" w:rsidRPr="004F6A6D" w14:paraId="540FB15E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48383242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2EECF8C0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78CD856E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6FC88330" w14:textId="4275CFD3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Addison, Tamera (NIH/NIDCR) [E] </w:t>
            </w:r>
            <w:hyperlink r:id="rId7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tamera.addison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7A5DBAA0" w14:textId="0CB69C01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CR</w:t>
            </w:r>
          </w:p>
        </w:tc>
      </w:tr>
      <w:tr w:rsidR="007A24DA" w:rsidRPr="004F6A6D" w14:paraId="3B098357" w14:textId="77777777" w:rsidTr="004F6A6D">
        <w:tc>
          <w:tcPr>
            <w:tcW w:w="6655" w:type="dxa"/>
          </w:tcPr>
          <w:p w14:paraId="01627CA0" w14:textId="40DC13A0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easley, Carol (NIH/NIDCR) [C] </w:t>
            </w:r>
            <w:hyperlink r:id="rId7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BeasleyC@od31.nidr.nih.gov</w:t>
              </w:r>
            </w:hyperlink>
          </w:p>
        </w:tc>
        <w:tc>
          <w:tcPr>
            <w:tcW w:w="2430" w:type="dxa"/>
          </w:tcPr>
          <w:p w14:paraId="3A53C717" w14:textId="06D1FF4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CR</w:t>
            </w:r>
          </w:p>
        </w:tc>
      </w:tr>
      <w:tr w:rsidR="007A24DA" w:rsidRPr="004F6A6D" w14:paraId="5D552FD1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49440666" w14:textId="2B73D8A8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omez, Angelica (NIH/NIDCR) [E] </w:t>
            </w:r>
            <w:hyperlink r:id="rId7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ngelica.gomez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51B66533" w14:textId="4E98511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CR</w:t>
            </w:r>
          </w:p>
        </w:tc>
      </w:tr>
      <w:tr w:rsidR="007A24DA" w:rsidRPr="004F6A6D" w14:paraId="3DC2F258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15A0C8DF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5446DE17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34012A74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57B7977C" w14:textId="0D9F80A9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ull, Melbourne (NIH/NIDDK) [E] </w:t>
            </w:r>
            <w:hyperlink r:id="rId7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elbourne.bull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93B538D" w14:textId="2A048239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DK</w:t>
            </w:r>
          </w:p>
        </w:tc>
      </w:tr>
      <w:tr w:rsidR="007A24DA" w:rsidRPr="004F6A6D" w14:paraId="0BCE2F1F" w14:textId="77777777" w:rsidTr="004F6A6D">
        <w:tc>
          <w:tcPr>
            <w:tcW w:w="6655" w:type="dxa"/>
          </w:tcPr>
          <w:p w14:paraId="5A3D29FA" w14:textId="2716666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Chen, Eva (NIH/NIDDK) [E] </w:t>
            </w:r>
            <w:hyperlink r:id="rId7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eva.chen@nih.gov</w:t>
              </w:r>
            </w:hyperlink>
          </w:p>
        </w:tc>
        <w:tc>
          <w:tcPr>
            <w:tcW w:w="2430" w:type="dxa"/>
          </w:tcPr>
          <w:p w14:paraId="77803069" w14:textId="52391C6D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DK</w:t>
            </w:r>
          </w:p>
        </w:tc>
      </w:tr>
      <w:tr w:rsidR="007A24DA" w:rsidRPr="004F6A6D" w14:paraId="448BCA0D" w14:textId="77777777" w:rsidTr="004F6A6D">
        <w:tc>
          <w:tcPr>
            <w:tcW w:w="6655" w:type="dxa"/>
          </w:tcPr>
          <w:p w14:paraId="2C126912" w14:textId="6319BF2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Tucker, Katie (NIH/NIDDK) [E] </w:t>
            </w:r>
            <w:hyperlink r:id="rId7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atie.tucker@nih.gov</w:t>
              </w:r>
            </w:hyperlink>
          </w:p>
        </w:tc>
        <w:tc>
          <w:tcPr>
            <w:tcW w:w="2430" w:type="dxa"/>
          </w:tcPr>
          <w:p w14:paraId="59559D99" w14:textId="7404554A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DK</w:t>
            </w:r>
          </w:p>
        </w:tc>
      </w:tr>
      <w:tr w:rsidR="007A24DA" w:rsidRPr="004F6A6D" w14:paraId="081B85E2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75A36394" w14:textId="184E52F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Yager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Kelly (NIH/NIDDK) [E] </w:t>
            </w:r>
            <w:hyperlink r:id="rId7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elly.yager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18301828" w14:textId="6548F3F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DDK</w:t>
            </w:r>
          </w:p>
        </w:tc>
      </w:tr>
      <w:tr w:rsidR="007A24DA" w:rsidRPr="004F6A6D" w14:paraId="03C1D500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601A70E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1872B621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5FC55F07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1803EB6E" w14:textId="14D6FFD4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Kang, Edward (NIH/NIEHS) [E] </w:t>
            </w:r>
            <w:hyperlink r:id="rId7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Edward.Kang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696B987A" w14:textId="71A6740A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EHS</w:t>
            </w:r>
          </w:p>
        </w:tc>
      </w:tr>
      <w:tr w:rsidR="007A24DA" w:rsidRPr="004F6A6D" w14:paraId="75A0B4BB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0FB212AF" w14:textId="0C91BEA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Tew, Angie (NIH/NIEHS) [E] </w:t>
            </w:r>
            <w:hyperlink r:id="rId7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ngie.tew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3D836AB0" w14:textId="20FFCFE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EHS</w:t>
            </w:r>
          </w:p>
        </w:tc>
      </w:tr>
      <w:tr w:rsidR="007A24DA" w:rsidRPr="004F6A6D" w14:paraId="62A4765A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7C81545E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088EA033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60847F5B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11B08BCE" w14:textId="75844899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Jackson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Twann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IGMS) [E] </w:t>
            </w:r>
            <w:hyperlink r:id="rId7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twann.jackson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CF00F37" w14:textId="317667B5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GMS</w:t>
            </w:r>
          </w:p>
        </w:tc>
      </w:tr>
      <w:tr w:rsidR="007A24DA" w:rsidRPr="004F6A6D" w14:paraId="1755D258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7C64B255" w14:textId="7585E28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Vest, Ayanna (NIH/NIGMS) [E] </w:t>
            </w:r>
            <w:hyperlink r:id="rId8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yanna.vest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3E1A705F" w14:textId="7EB9969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GMS</w:t>
            </w:r>
          </w:p>
        </w:tc>
      </w:tr>
      <w:tr w:rsidR="007A24DA" w:rsidRPr="004F6A6D" w14:paraId="10A40A11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6D687728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5BB02C65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01E373AF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6DBC4D70" w14:textId="36DA3F3D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Evans, Syreeta (NIH/NIMH) [E] </w:t>
            </w:r>
            <w:hyperlink r:id="rId8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yreeta.evans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6BF3C542" w14:textId="66AF60C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MH</w:t>
            </w:r>
          </w:p>
        </w:tc>
      </w:tr>
      <w:tr w:rsidR="007A24DA" w:rsidRPr="004F6A6D" w14:paraId="53BDFA43" w14:textId="77777777" w:rsidTr="00143759">
        <w:tc>
          <w:tcPr>
            <w:tcW w:w="6655" w:type="dxa"/>
            <w:shd w:val="clear" w:color="auto" w:fill="D0CECE" w:themeFill="background2" w:themeFillShade="E6"/>
          </w:tcPr>
          <w:p w14:paraId="7F64A5B4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5335D876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508CD33A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10ECF99B" w14:textId="0F90341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Jones, Jeanne (NIH/NIMHD) [E] </w:t>
            </w:r>
            <w:hyperlink r:id="rId8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eanne.jones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6E305DD6" w14:textId="2A2BC993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MHD</w:t>
            </w:r>
          </w:p>
        </w:tc>
      </w:tr>
      <w:tr w:rsidR="007A24DA" w:rsidRPr="004F6A6D" w14:paraId="0A730E9F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5EFCB5B2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1FD35BBC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70798A30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3075DC12" w14:textId="6DD310F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enson, Kaitlyn (NIH/NINDS) [E] </w:t>
            </w:r>
            <w:hyperlink r:id="rId8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kaitlyn.benson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4886AE4" w14:textId="6CDD3495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DS</w:t>
            </w:r>
          </w:p>
        </w:tc>
      </w:tr>
      <w:tr w:rsidR="007A24DA" w:rsidRPr="004F6A6D" w14:paraId="64E34DC5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3BFF3090" w14:textId="078CA44D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8113A9">
              <w:rPr>
                <w:rFonts w:cstheme="minorHAnsi"/>
                <w:sz w:val="24"/>
                <w:szCs w:val="24"/>
              </w:rPr>
              <w:t>Coats, Mary (NIH/NINDS) [E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84" w:history="1">
              <w:r w:rsidRPr="009A52E2">
                <w:rPr>
                  <w:rStyle w:val="Hyperlink"/>
                  <w:rFonts w:cstheme="minorHAnsi"/>
                  <w:sz w:val="24"/>
                  <w:szCs w:val="24"/>
                </w:rPr>
                <w:t>mary.coats@nih.gov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47F6DF5A" w14:textId="67FE81B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DS</w:t>
            </w:r>
          </w:p>
        </w:tc>
      </w:tr>
      <w:tr w:rsidR="007A24DA" w:rsidRPr="004F6A6D" w14:paraId="1D300D5B" w14:textId="77777777" w:rsidTr="004F6A6D">
        <w:tc>
          <w:tcPr>
            <w:tcW w:w="6655" w:type="dxa"/>
          </w:tcPr>
          <w:p w14:paraId="313D9F43" w14:textId="071177F3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Pomponio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Joanne (NIH/NINDS) [E] </w:t>
            </w:r>
            <w:hyperlink r:id="rId8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oanne.Pomponio@nih.gov</w:t>
              </w:r>
            </w:hyperlink>
          </w:p>
        </w:tc>
        <w:tc>
          <w:tcPr>
            <w:tcW w:w="2430" w:type="dxa"/>
          </w:tcPr>
          <w:p w14:paraId="24138DB5" w14:textId="5894FF1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DS</w:t>
            </w:r>
          </w:p>
        </w:tc>
      </w:tr>
      <w:tr w:rsidR="007A24DA" w:rsidRPr="004F6A6D" w14:paraId="3CF2ABE8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1E8B3F48" w14:textId="3D487D7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Sofranko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Maryann (NIH/NINDS) [E] </w:t>
            </w:r>
            <w:hyperlink r:id="rId8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ofrankm@mail.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5F077A7B" w14:textId="670AF231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DS</w:t>
            </w:r>
          </w:p>
        </w:tc>
      </w:tr>
      <w:tr w:rsidR="007A24DA" w:rsidRPr="004F6A6D" w14:paraId="10053134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63D9BBCB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330633FD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216D4F73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7058A9F6" w14:textId="07836979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ickham, Darius (NIH/NINR) [E] </w:t>
            </w:r>
            <w:hyperlink r:id="rId8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darius.bickham@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147D2E7E" w14:textId="1657E018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R</w:t>
            </w:r>
          </w:p>
        </w:tc>
      </w:tr>
      <w:tr w:rsidR="007A24DA" w:rsidRPr="004F6A6D" w14:paraId="7E036E32" w14:textId="77777777" w:rsidTr="004F6A6D">
        <w:tc>
          <w:tcPr>
            <w:tcW w:w="6655" w:type="dxa"/>
          </w:tcPr>
          <w:p w14:paraId="70B24519" w14:textId="04BEB35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roadway, Jason (NIH/NINR) [E] </w:t>
            </w:r>
            <w:hyperlink r:id="rId8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ason.broadway@nih.gov</w:t>
              </w:r>
            </w:hyperlink>
          </w:p>
        </w:tc>
        <w:tc>
          <w:tcPr>
            <w:tcW w:w="2430" w:type="dxa"/>
          </w:tcPr>
          <w:p w14:paraId="0211C01B" w14:textId="06C28310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R</w:t>
            </w:r>
          </w:p>
        </w:tc>
      </w:tr>
      <w:tr w:rsidR="007A24DA" w:rsidRPr="004F6A6D" w14:paraId="5DC2C5D9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5C3C9684" w14:textId="3D607DD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6A6D">
              <w:rPr>
                <w:rFonts w:cstheme="minorHAnsi"/>
                <w:sz w:val="24"/>
                <w:szCs w:val="24"/>
              </w:rPr>
              <w:t>Thangarajah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, Debra (NIH/NINR) [E] </w:t>
            </w:r>
            <w:hyperlink r:id="rId8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debra.thangarajah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1B671CA6" w14:textId="5142D6D4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INR</w:t>
            </w:r>
          </w:p>
        </w:tc>
      </w:tr>
      <w:tr w:rsidR="007A24DA" w:rsidRPr="004F6A6D" w14:paraId="3372E988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0046DC36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397AB4B2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1A7ED1E5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452B8C95" w14:textId="45E9E8C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Dunn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Kathel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LM) [E] </w:t>
            </w:r>
            <w:hyperlink r:id="rId9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dunnk@mail.nlm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32BD1296" w14:textId="3D8C4D14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LM</w:t>
            </w:r>
          </w:p>
        </w:tc>
      </w:tr>
      <w:tr w:rsidR="007A24DA" w:rsidRPr="004F6A6D" w14:paraId="683AF0F6" w14:textId="77777777" w:rsidTr="004F6A6D">
        <w:tc>
          <w:tcPr>
            <w:tcW w:w="6655" w:type="dxa"/>
          </w:tcPr>
          <w:p w14:paraId="442C13ED" w14:textId="1D0D5EA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Le, Vivian (NIH/NLM) [E] </w:t>
            </w:r>
            <w:hyperlink r:id="rId9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ev1@mail.nlm.nih.gov</w:t>
              </w:r>
            </w:hyperlink>
          </w:p>
        </w:tc>
        <w:tc>
          <w:tcPr>
            <w:tcW w:w="2430" w:type="dxa"/>
          </w:tcPr>
          <w:p w14:paraId="6A054BD4" w14:textId="5509B123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LM</w:t>
            </w:r>
          </w:p>
        </w:tc>
      </w:tr>
      <w:tr w:rsidR="007A24DA" w:rsidRPr="004F6A6D" w14:paraId="031CD751" w14:textId="77777777" w:rsidTr="00143759">
        <w:tc>
          <w:tcPr>
            <w:tcW w:w="6655" w:type="dxa"/>
            <w:tcBorders>
              <w:bottom w:val="thickThinMediumGap" w:sz="4" w:space="0" w:color="auto"/>
            </w:tcBorders>
          </w:tcPr>
          <w:p w14:paraId="141BB712" w14:textId="1CFD070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Wells-Bailey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Ajunae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NLM) [E] </w:t>
            </w:r>
            <w:hyperlink r:id="rId9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junae.wells-bailey@nih.gov</w:t>
              </w:r>
            </w:hyperlink>
          </w:p>
        </w:tc>
        <w:tc>
          <w:tcPr>
            <w:tcW w:w="2430" w:type="dxa"/>
            <w:tcBorders>
              <w:bottom w:val="thickThinMediumGap" w:sz="4" w:space="0" w:color="auto"/>
            </w:tcBorders>
          </w:tcPr>
          <w:p w14:paraId="064AEAC2" w14:textId="51F776A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NLM</w:t>
            </w:r>
          </w:p>
        </w:tc>
      </w:tr>
      <w:tr w:rsidR="007A24DA" w:rsidRPr="004F6A6D" w14:paraId="5316CB70" w14:textId="77777777" w:rsidTr="00143759">
        <w:tc>
          <w:tcPr>
            <w:tcW w:w="6655" w:type="dxa"/>
            <w:tcBorders>
              <w:bottom w:val="thinThickMediumGap" w:sz="4" w:space="0" w:color="auto"/>
              <w:right w:val="nil"/>
            </w:tcBorders>
            <w:shd w:val="clear" w:color="auto" w:fill="D0CECE" w:themeFill="background2" w:themeFillShade="E6"/>
          </w:tcPr>
          <w:p w14:paraId="7CE2F07D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thinThickMediumGap" w:sz="4" w:space="0" w:color="auto"/>
              <w:right w:val="thinThickMediumGap" w:sz="4" w:space="0" w:color="auto"/>
            </w:tcBorders>
            <w:shd w:val="clear" w:color="auto" w:fill="D0CECE" w:themeFill="background2" w:themeFillShade="E6"/>
          </w:tcPr>
          <w:p w14:paraId="2930E03A" w14:textId="7777777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4DA" w:rsidRPr="004F6A6D" w14:paraId="732FF1A7" w14:textId="77777777" w:rsidTr="00143759">
        <w:tc>
          <w:tcPr>
            <w:tcW w:w="6655" w:type="dxa"/>
            <w:tcBorders>
              <w:top w:val="thinThickMediumGap" w:sz="4" w:space="0" w:color="auto"/>
            </w:tcBorders>
          </w:tcPr>
          <w:p w14:paraId="7D405FAB" w14:textId="3E2516A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Bennett, Nina (NIH/OD) [E] </w:t>
            </w:r>
            <w:hyperlink r:id="rId9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bennettN@od.nih.gov</w:t>
              </w:r>
            </w:hyperlink>
          </w:p>
        </w:tc>
        <w:tc>
          <w:tcPr>
            <w:tcW w:w="2430" w:type="dxa"/>
            <w:tcBorders>
              <w:top w:val="thinThickMediumGap" w:sz="4" w:space="0" w:color="auto"/>
            </w:tcBorders>
          </w:tcPr>
          <w:p w14:paraId="29A32785" w14:textId="3F341F13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2BB544F7" w14:textId="77777777" w:rsidTr="004F6A6D">
        <w:tc>
          <w:tcPr>
            <w:tcW w:w="6655" w:type="dxa"/>
          </w:tcPr>
          <w:p w14:paraId="18DE12DC" w14:textId="5A714B4B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Farley, Chris (NIH/OD) [E] </w:t>
            </w:r>
            <w:hyperlink r:id="rId9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chris.farley@nih.gov</w:t>
              </w:r>
            </w:hyperlink>
          </w:p>
        </w:tc>
        <w:tc>
          <w:tcPr>
            <w:tcW w:w="2430" w:type="dxa"/>
          </w:tcPr>
          <w:p w14:paraId="1A864296" w14:textId="349B679D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5E81E4F6" w14:textId="77777777" w:rsidTr="004F6A6D">
        <w:tc>
          <w:tcPr>
            <w:tcW w:w="6655" w:type="dxa"/>
          </w:tcPr>
          <w:p w14:paraId="09085127" w14:textId="31AB508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iordano, Sandy (NIH/OD) [E] </w:t>
            </w:r>
            <w:hyperlink r:id="rId9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andy.giordano@nih.gov</w:t>
              </w:r>
            </w:hyperlink>
          </w:p>
        </w:tc>
        <w:tc>
          <w:tcPr>
            <w:tcW w:w="2430" w:type="dxa"/>
          </w:tcPr>
          <w:p w14:paraId="1F1E0A67" w14:textId="48E2D038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4ED008F8" w14:textId="77777777" w:rsidTr="004F6A6D">
        <w:tc>
          <w:tcPr>
            <w:tcW w:w="6655" w:type="dxa"/>
          </w:tcPr>
          <w:p w14:paraId="0342860F" w14:textId="24DE9BA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Gonzalez, Janice (NIH/OD) [E] </w:t>
            </w:r>
            <w:hyperlink r:id="rId9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gonzalezjan@od.nih.gov</w:t>
              </w:r>
            </w:hyperlink>
          </w:p>
        </w:tc>
        <w:tc>
          <w:tcPr>
            <w:tcW w:w="2430" w:type="dxa"/>
          </w:tcPr>
          <w:p w14:paraId="2A1DA858" w14:textId="405ADA8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2C784CB5" w14:textId="77777777" w:rsidTr="004F6A6D">
        <w:tc>
          <w:tcPr>
            <w:tcW w:w="6655" w:type="dxa"/>
          </w:tcPr>
          <w:p w14:paraId="0F439524" w14:textId="29BB07A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Han, Anna (NIH/OD) [E] </w:t>
            </w:r>
            <w:hyperlink r:id="rId9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anna.han@nih.gov</w:t>
              </w:r>
            </w:hyperlink>
          </w:p>
        </w:tc>
        <w:tc>
          <w:tcPr>
            <w:tcW w:w="2430" w:type="dxa"/>
          </w:tcPr>
          <w:p w14:paraId="2EBD3A74" w14:textId="787EFD6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2D454795" w14:textId="77777777" w:rsidTr="004F6A6D">
        <w:tc>
          <w:tcPr>
            <w:tcW w:w="6655" w:type="dxa"/>
          </w:tcPr>
          <w:p w14:paraId="7810B055" w14:textId="70AC19E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lastRenderedPageBreak/>
              <w:t xml:space="preserve">Harris, Yolanda (NIH/OD) [E] </w:t>
            </w:r>
            <w:hyperlink r:id="rId98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yolanda.harris@nih.gov</w:t>
              </w:r>
            </w:hyperlink>
          </w:p>
        </w:tc>
        <w:tc>
          <w:tcPr>
            <w:tcW w:w="2430" w:type="dxa"/>
          </w:tcPr>
          <w:p w14:paraId="3349B22D" w14:textId="3ACC62B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6A614CF2" w14:textId="77777777" w:rsidTr="004F6A6D">
        <w:tc>
          <w:tcPr>
            <w:tcW w:w="6655" w:type="dxa"/>
          </w:tcPr>
          <w:p w14:paraId="3CDC41FD" w14:textId="69EA74F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Juris, Elena (NIH/OD) [E] </w:t>
            </w:r>
            <w:hyperlink r:id="rId99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jurise@mail.nih.gov</w:t>
              </w:r>
            </w:hyperlink>
          </w:p>
        </w:tc>
        <w:tc>
          <w:tcPr>
            <w:tcW w:w="2430" w:type="dxa"/>
          </w:tcPr>
          <w:p w14:paraId="68DC66D1" w14:textId="4DF4AC20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0204D263" w14:textId="77777777" w:rsidTr="004F6A6D">
        <w:tc>
          <w:tcPr>
            <w:tcW w:w="6655" w:type="dxa"/>
          </w:tcPr>
          <w:p w14:paraId="505137B7" w14:textId="2976D04B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Lappin, Jonathan (NIH/OD) [E] </w:t>
            </w:r>
            <w:hyperlink r:id="rId100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appinjo@od.nih.gov</w:t>
              </w:r>
            </w:hyperlink>
          </w:p>
        </w:tc>
        <w:tc>
          <w:tcPr>
            <w:tcW w:w="2430" w:type="dxa"/>
          </w:tcPr>
          <w:p w14:paraId="56D344D7" w14:textId="3E7C1BB2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64CC470C" w14:textId="77777777" w:rsidTr="004F6A6D">
        <w:tc>
          <w:tcPr>
            <w:tcW w:w="6655" w:type="dxa"/>
          </w:tcPr>
          <w:p w14:paraId="3274DF39" w14:textId="7D80D447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cCullough, Brandon (NIH/OD) [E] </w:t>
            </w:r>
            <w:hyperlink r:id="rId101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brandon.mccullough@nih.gov</w:t>
              </w:r>
            </w:hyperlink>
          </w:p>
        </w:tc>
        <w:tc>
          <w:tcPr>
            <w:tcW w:w="2430" w:type="dxa"/>
          </w:tcPr>
          <w:p w14:paraId="48A45E8E" w14:textId="3A3F4DD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65673CB1" w14:textId="77777777" w:rsidTr="004F6A6D">
        <w:tc>
          <w:tcPr>
            <w:tcW w:w="6655" w:type="dxa"/>
          </w:tcPr>
          <w:p w14:paraId="6C23B6C8" w14:textId="34075610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Mullen, Shawn (NIH/OD) [E] </w:t>
            </w:r>
            <w:hyperlink r:id="rId102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mullensh@od.nih.gov</w:t>
              </w:r>
            </w:hyperlink>
          </w:p>
        </w:tc>
        <w:tc>
          <w:tcPr>
            <w:tcW w:w="2430" w:type="dxa"/>
          </w:tcPr>
          <w:p w14:paraId="3127F824" w14:textId="299AD4BA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1DA75B27" w14:textId="77777777" w:rsidTr="004F6A6D">
        <w:tc>
          <w:tcPr>
            <w:tcW w:w="6655" w:type="dxa"/>
          </w:tcPr>
          <w:p w14:paraId="16BC3199" w14:textId="08B3FBC9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Rucker, Victoria (NIH/OD) [E] </w:t>
            </w:r>
            <w:hyperlink r:id="rId103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victoria.rucker@nih.gov</w:t>
              </w:r>
            </w:hyperlink>
          </w:p>
        </w:tc>
        <w:tc>
          <w:tcPr>
            <w:tcW w:w="2430" w:type="dxa"/>
          </w:tcPr>
          <w:p w14:paraId="4CC78788" w14:textId="43905278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1F73475A" w14:textId="77777777" w:rsidTr="004F6A6D">
        <w:tc>
          <w:tcPr>
            <w:tcW w:w="6655" w:type="dxa"/>
          </w:tcPr>
          <w:p w14:paraId="51FE0A81" w14:textId="1FD3F3EF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cales, Larry (NIH/OD) [E] </w:t>
            </w:r>
            <w:hyperlink r:id="rId104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arry.scales@nih.gov</w:t>
              </w:r>
            </w:hyperlink>
          </w:p>
        </w:tc>
        <w:tc>
          <w:tcPr>
            <w:tcW w:w="2430" w:type="dxa"/>
          </w:tcPr>
          <w:p w14:paraId="19E5C996" w14:textId="12B89D5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50C77D3A" w14:textId="77777777" w:rsidTr="004F6A6D">
        <w:tc>
          <w:tcPr>
            <w:tcW w:w="6655" w:type="dxa"/>
          </w:tcPr>
          <w:p w14:paraId="5A7BDAAB" w14:textId="2973230C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Schwartzman, Michele (NIH/OD) [E] </w:t>
            </w:r>
            <w:hyperlink r:id="rId105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schwartm@mail.nih.gov</w:t>
              </w:r>
            </w:hyperlink>
          </w:p>
        </w:tc>
        <w:tc>
          <w:tcPr>
            <w:tcW w:w="2430" w:type="dxa"/>
          </w:tcPr>
          <w:p w14:paraId="5C80B5B3" w14:textId="4F78BA9E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11DC3DD9" w14:textId="77777777" w:rsidTr="004F6A6D">
        <w:tc>
          <w:tcPr>
            <w:tcW w:w="6655" w:type="dxa"/>
          </w:tcPr>
          <w:p w14:paraId="6A686B21" w14:textId="1916B2B4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Vue, </w:t>
            </w:r>
            <w:proofErr w:type="spellStart"/>
            <w:r w:rsidRPr="004F6A6D">
              <w:rPr>
                <w:rFonts w:cstheme="minorHAnsi"/>
                <w:sz w:val="24"/>
                <w:szCs w:val="24"/>
              </w:rPr>
              <w:t>Lindan</w:t>
            </w:r>
            <w:proofErr w:type="spellEnd"/>
            <w:r w:rsidRPr="004F6A6D">
              <w:rPr>
                <w:rFonts w:cstheme="minorHAnsi"/>
                <w:sz w:val="24"/>
                <w:szCs w:val="24"/>
              </w:rPr>
              <w:t xml:space="preserve"> (NIH/OD) [E] </w:t>
            </w:r>
            <w:hyperlink r:id="rId106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lindan.vue@nih.gov</w:t>
              </w:r>
            </w:hyperlink>
          </w:p>
        </w:tc>
        <w:tc>
          <w:tcPr>
            <w:tcW w:w="2430" w:type="dxa"/>
          </w:tcPr>
          <w:p w14:paraId="42E2CCEB" w14:textId="659C1916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  <w:tr w:rsidR="007A24DA" w:rsidRPr="004F6A6D" w14:paraId="3564E8D6" w14:textId="77777777" w:rsidTr="004F6A6D">
        <w:tc>
          <w:tcPr>
            <w:tcW w:w="6655" w:type="dxa"/>
          </w:tcPr>
          <w:p w14:paraId="269A9671" w14:textId="16D25BD1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 xml:space="preserve">Welbon, Pam (NIH/OD) [E] </w:t>
            </w:r>
            <w:hyperlink r:id="rId107" w:history="1">
              <w:r w:rsidRPr="004F6A6D">
                <w:rPr>
                  <w:rStyle w:val="Hyperlink"/>
                  <w:rFonts w:cstheme="minorHAnsi"/>
                  <w:sz w:val="24"/>
                  <w:szCs w:val="24"/>
                </w:rPr>
                <w:t>pam.welbon@nih.gov</w:t>
              </w:r>
            </w:hyperlink>
          </w:p>
        </w:tc>
        <w:tc>
          <w:tcPr>
            <w:tcW w:w="2430" w:type="dxa"/>
          </w:tcPr>
          <w:p w14:paraId="138A22C7" w14:textId="307B4B18" w:rsidR="007A24DA" w:rsidRPr="004F6A6D" w:rsidRDefault="007A24DA" w:rsidP="007A24DA">
            <w:pPr>
              <w:rPr>
                <w:rFonts w:cstheme="minorHAnsi"/>
                <w:sz w:val="24"/>
                <w:szCs w:val="24"/>
              </w:rPr>
            </w:pPr>
            <w:r w:rsidRPr="004F6A6D">
              <w:rPr>
                <w:rFonts w:cstheme="minorHAnsi"/>
                <w:sz w:val="24"/>
                <w:szCs w:val="24"/>
              </w:rPr>
              <w:t>OD</w:t>
            </w:r>
          </w:p>
        </w:tc>
      </w:tr>
    </w:tbl>
    <w:p w14:paraId="14122E90" w14:textId="77777777" w:rsidR="00386E49" w:rsidRPr="00B835DD" w:rsidRDefault="00386E49">
      <w:pPr>
        <w:rPr>
          <w:rFonts w:cstheme="minorHAnsi"/>
          <w:sz w:val="24"/>
          <w:szCs w:val="24"/>
        </w:rPr>
      </w:pPr>
    </w:p>
    <w:sectPr w:rsidR="00386E49" w:rsidRPr="00B835DD" w:rsidSect="00BD39AD">
      <w:footerReference w:type="default" r:id="rId108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0EEB" w14:textId="77777777" w:rsidR="00197F61" w:rsidRDefault="00197F61" w:rsidP="00BE160F">
      <w:pPr>
        <w:spacing w:after="0" w:line="240" w:lineRule="auto"/>
      </w:pPr>
      <w:r>
        <w:separator/>
      </w:r>
    </w:p>
  </w:endnote>
  <w:endnote w:type="continuationSeparator" w:id="0">
    <w:p w14:paraId="30291FDC" w14:textId="77777777" w:rsidR="00197F61" w:rsidRDefault="00197F61" w:rsidP="00B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F72C" w14:textId="6DB25A7B" w:rsidR="00C978A8" w:rsidRPr="00C978A8" w:rsidRDefault="00C978A8" w:rsidP="00C978A8">
    <w:pPr>
      <w:pStyle w:val="Footer"/>
      <w:jc w:val="right"/>
      <w:rPr>
        <w:sz w:val="20"/>
        <w:szCs w:val="20"/>
      </w:rPr>
    </w:pPr>
    <w:r w:rsidRPr="00C978A8">
      <w:rPr>
        <w:sz w:val="20"/>
        <w:szCs w:val="20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BC04" w14:textId="77777777" w:rsidR="00197F61" w:rsidRDefault="00197F61" w:rsidP="00BE160F">
      <w:pPr>
        <w:spacing w:after="0" w:line="240" w:lineRule="auto"/>
      </w:pPr>
      <w:r>
        <w:separator/>
      </w:r>
    </w:p>
  </w:footnote>
  <w:footnote w:type="continuationSeparator" w:id="0">
    <w:p w14:paraId="2F619B4E" w14:textId="77777777" w:rsidR="00197F61" w:rsidRDefault="00197F61" w:rsidP="00BE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C8"/>
    <w:rsid w:val="000118EA"/>
    <w:rsid w:val="0003177E"/>
    <w:rsid w:val="000B269A"/>
    <w:rsid w:val="000C2C63"/>
    <w:rsid w:val="000E2F1F"/>
    <w:rsid w:val="00100C0D"/>
    <w:rsid w:val="001035E6"/>
    <w:rsid w:val="00112AF6"/>
    <w:rsid w:val="001200B3"/>
    <w:rsid w:val="001265A7"/>
    <w:rsid w:val="00126A53"/>
    <w:rsid w:val="00143759"/>
    <w:rsid w:val="001444F1"/>
    <w:rsid w:val="00145BB3"/>
    <w:rsid w:val="0014663D"/>
    <w:rsid w:val="00163D54"/>
    <w:rsid w:val="00197F61"/>
    <w:rsid w:val="001A2CC7"/>
    <w:rsid w:val="001D3250"/>
    <w:rsid w:val="00223481"/>
    <w:rsid w:val="002720BF"/>
    <w:rsid w:val="00292262"/>
    <w:rsid w:val="002A0FD0"/>
    <w:rsid w:val="002C40D3"/>
    <w:rsid w:val="002C506E"/>
    <w:rsid w:val="002E5965"/>
    <w:rsid w:val="002F0399"/>
    <w:rsid w:val="003331AE"/>
    <w:rsid w:val="003353C8"/>
    <w:rsid w:val="00354353"/>
    <w:rsid w:val="00386E49"/>
    <w:rsid w:val="003B112A"/>
    <w:rsid w:val="003B244D"/>
    <w:rsid w:val="003D5069"/>
    <w:rsid w:val="003F013E"/>
    <w:rsid w:val="00424529"/>
    <w:rsid w:val="004349D1"/>
    <w:rsid w:val="00453C43"/>
    <w:rsid w:val="004C5F66"/>
    <w:rsid w:val="004F6A6D"/>
    <w:rsid w:val="00511303"/>
    <w:rsid w:val="00511AC5"/>
    <w:rsid w:val="0052712F"/>
    <w:rsid w:val="0054146E"/>
    <w:rsid w:val="0054289D"/>
    <w:rsid w:val="0055147B"/>
    <w:rsid w:val="0057122A"/>
    <w:rsid w:val="00590495"/>
    <w:rsid w:val="005A07F4"/>
    <w:rsid w:val="005B0202"/>
    <w:rsid w:val="005B1D09"/>
    <w:rsid w:val="005E77D2"/>
    <w:rsid w:val="005F2427"/>
    <w:rsid w:val="00610187"/>
    <w:rsid w:val="00614CF2"/>
    <w:rsid w:val="00645EDF"/>
    <w:rsid w:val="00684C70"/>
    <w:rsid w:val="006977F5"/>
    <w:rsid w:val="006B2BD2"/>
    <w:rsid w:val="0070430A"/>
    <w:rsid w:val="007562FC"/>
    <w:rsid w:val="00775625"/>
    <w:rsid w:val="0079438A"/>
    <w:rsid w:val="007A24DA"/>
    <w:rsid w:val="007A6305"/>
    <w:rsid w:val="007B3343"/>
    <w:rsid w:val="007C3DA3"/>
    <w:rsid w:val="007E47AD"/>
    <w:rsid w:val="008113A9"/>
    <w:rsid w:val="00832702"/>
    <w:rsid w:val="0086302F"/>
    <w:rsid w:val="00893108"/>
    <w:rsid w:val="008A4389"/>
    <w:rsid w:val="008B36FD"/>
    <w:rsid w:val="008E1CCB"/>
    <w:rsid w:val="0092727C"/>
    <w:rsid w:val="00941510"/>
    <w:rsid w:val="00970C6D"/>
    <w:rsid w:val="00992FA4"/>
    <w:rsid w:val="009B5920"/>
    <w:rsid w:val="009C31AC"/>
    <w:rsid w:val="009D1AFB"/>
    <w:rsid w:val="009F380A"/>
    <w:rsid w:val="00A11D6D"/>
    <w:rsid w:val="00A329A2"/>
    <w:rsid w:val="00A42D30"/>
    <w:rsid w:val="00A55FCA"/>
    <w:rsid w:val="00A70F73"/>
    <w:rsid w:val="00A812EE"/>
    <w:rsid w:val="00AA52E2"/>
    <w:rsid w:val="00AC06F2"/>
    <w:rsid w:val="00AE1679"/>
    <w:rsid w:val="00AE2877"/>
    <w:rsid w:val="00AE7CE8"/>
    <w:rsid w:val="00B224D0"/>
    <w:rsid w:val="00B55DD0"/>
    <w:rsid w:val="00B83167"/>
    <w:rsid w:val="00B835DD"/>
    <w:rsid w:val="00BC2596"/>
    <w:rsid w:val="00BD2AA0"/>
    <w:rsid w:val="00BD39AD"/>
    <w:rsid w:val="00BE160F"/>
    <w:rsid w:val="00BE4F7C"/>
    <w:rsid w:val="00C21167"/>
    <w:rsid w:val="00C85671"/>
    <w:rsid w:val="00C978A8"/>
    <w:rsid w:val="00CC33B3"/>
    <w:rsid w:val="00CC4C99"/>
    <w:rsid w:val="00CD3BA6"/>
    <w:rsid w:val="00CE3492"/>
    <w:rsid w:val="00D541C8"/>
    <w:rsid w:val="00D63C9F"/>
    <w:rsid w:val="00DB405E"/>
    <w:rsid w:val="00DF757A"/>
    <w:rsid w:val="00E2140E"/>
    <w:rsid w:val="00E50280"/>
    <w:rsid w:val="00E53A0F"/>
    <w:rsid w:val="00E86C6F"/>
    <w:rsid w:val="00EB76B4"/>
    <w:rsid w:val="00F05CCD"/>
    <w:rsid w:val="00F259D0"/>
    <w:rsid w:val="00F472E0"/>
    <w:rsid w:val="00F63B68"/>
    <w:rsid w:val="00F7271B"/>
    <w:rsid w:val="00F74F84"/>
    <w:rsid w:val="00F7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53A0"/>
  <w15:chartTrackingRefBased/>
  <w15:docId w15:val="{A3F7E3FE-8865-490F-946A-30E8A7F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0F"/>
  </w:style>
  <w:style w:type="paragraph" w:styleId="Footer">
    <w:name w:val="footer"/>
    <w:basedOn w:val="Normal"/>
    <w:link w:val="FooterChar"/>
    <w:uiPriority w:val="99"/>
    <w:unhideWhenUsed/>
    <w:rsid w:val="00B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ather.ramiah@nih.gov" TargetMode="External"/><Relationship Id="rId21" Type="http://schemas.openxmlformats.org/officeDocument/2006/relationships/hyperlink" Target="mailto:smithm@fic16.fic.nih.gov" TargetMode="External"/><Relationship Id="rId42" Type="http://schemas.openxmlformats.org/officeDocument/2006/relationships/hyperlink" Target="mailto:craig.hutton@nih.gov" TargetMode="External"/><Relationship Id="rId47" Type="http://schemas.openxmlformats.org/officeDocument/2006/relationships/hyperlink" Target="mailto:cooper.mclendon@nih.gov" TargetMode="External"/><Relationship Id="rId63" Type="http://schemas.openxmlformats.org/officeDocument/2006/relationships/hyperlink" Target="mailto:deserae.philpott@nih.gov" TargetMode="External"/><Relationship Id="rId68" Type="http://schemas.openxmlformats.org/officeDocument/2006/relationships/hyperlink" Target="mailto:deon.harvey@nih.gov" TargetMode="External"/><Relationship Id="rId84" Type="http://schemas.openxmlformats.org/officeDocument/2006/relationships/hyperlink" Target="mailto:mary.coats@nih.gov" TargetMode="External"/><Relationship Id="rId89" Type="http://schemas.openxmlformats.org/officeDocument/2006/relationships/hyperlink" Target="mailto:debra.thangarajah@nih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myleso@mail.nih.gov" TargetMode="External"/><Relationship Id="rId29" Type="http://schemas.openxmlformats.org/officeDocument/2006/relationships/hyperlink" Target="mailto:Rebecca.Coca@nih.gov" TargetMode="External"/><Relationship Id="rId107" Type="http://schemas.openxmlformats.org/officeDocument/2006/relationships/hyperlink" Target="mailto:pam.welbon@nih.gov" TargetMode="External"/><Relationship Id="rId11" Type="http://schemas.openxmlformats.org/officeDocument/2006/relationships/hyperlink" Target="mailto:mcdonnellm@cc.nih.gov" TargetMode="External"/><Relationship Id="rId24" Type="http://schemas.openxmlformats.org/officeDocument/2006/relationships/hyperlink" Target="mailto:nicholas.dicrosta@nih.gov" TargetMode="External"/><Relationship Id="rId32" Type="http://schemas.openxmlformats.org/officeDocument/2006/relationships/hyperlink" Target="mailto:sarah-joy.hunter@nih.gov" TargetMode="External"/><Relationship Id="rId37" Type="http://schemas.openxmlformats.org/officeDocument/2006/relationships/hyperlink" Target="mailto:ywilliams@mail.nih.gov" TargetMode="External"/><Relationship Id="rId40" Type="http://schemas.openxmlformats.org/officeDocument/2006/relationships/hyperlink" Target="mailto:james.debill@nih.gov" TargetMode="External"/><Relationship Id="rId45" Type="http://schemas.openxmlformats.org/officeDocument/2006/relationships/hyperlink" Target="mailto:grace.buck@nih.gov" TargetMode="External"/><Relationship Id="rId53" Type="http://schemas.openxmlformats.org/officeDocument/2006/relationships/hyperlink" Target="mailto:kovandad@niaid.nih.gov" TargetMode="External"/><Relationship Id="rId58" Type="http://schemas.openxmlformats.org/officeDocument/2006/relationships/hyperlink" Target="mailto:glasss@mail.nih.gov" TargetMode="External"/><Relationship Id="rId66" Type="http://schemas.openxmlformats.org/officeDocument/2006/relationships/hyperlink" Target="mailto:Gloria.Dabbondanza@nih.gov" TargetMode="External"/><Relationship Id="rId74" Type="http://schemas.openxmlformats.org/officeDocument/2006/relationships/hyperlink" Target="mailto:eva.chen@nih.gov" TargetMode="External"/><Relationship Id="rId79" Type="http://schemas.openxmlformats.org/officeDocument/2006/relationships/hyperlink" Target="mailto:twann.jackson@nih.gov" TargetMode="External"/><Relationship Id="rId87" Type="http://schemas.openxmlformats.org/officeDocument/2006/relationships/hyperlink" Target="mailto:darius.bickham@nih.gov" TargetMode="External"/><Relationship Id="rId102" Type="http://schemas.openxmlformats.org/officeDocument/2006/relationships/hyperlink" Target="mailto:mullensh@od.nih.gov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NIBIBMgmtAnalyst@mail.nih.gov" TargetMode="External"/><Relationship Id="rId82" Type="http://schemas.openxmlformats.org/officeDocument/2006/relationships/hyperlink" Target="mailto:jeanne.jones@nih.gov" TargetMode="External"/><Relationship Id="rId90" Type="http://schemas.openxmlformats.org/officeDocument/2006/relationships/hyperlink" Target="mailto:dunnk@mail.nlm.nih.gov" TargetMode="External"/><Relationship Id="rId95" Type="http://schemas.openxmlformats.org/officeDocument/2006/relationships/hyperlink" Target="mailto:sandy.giordano@nih.gov" TargetMode="External"/><Relationship Id="rId19" Type="http://schemas.openxmlformats.org/officeDocument/2006/relationships/hyperlink" Target="mailto:klingenl@csr.nih.gov" TargetMode="External"/><Relationship Id="rId14" Type="http://schemas.openxmlformats.org/officeDocument/2006/relationships/hyperlink" Target="mailto:seppideh.sami@nih.gov" TargetMode="External"/><Relationship Id="rId22" Type="http://schemas.openxmlformats.org/officeDocument/2006/relationships/hyperlink" Target="mailto:NNance@hrsa.gov" TargetMode="External"/><Relationship Id="rId27" Type="http://schemas.openxmlformats.org/officeDocument/2006/relationships/hyperlink" Target="mailto:tanjier.belton@nih.gov" TargetMode="External"/><Relationship Id="rId30" Type="http://schemas.openxmlformats.org/officeDocument/2006/relationships/hyperlink" Target="mailto:connollys@mail.nih.gov" TargetMode="External"/><Relationship Id="rId35" Type="http://schemas.openxmlformats.org/officeDocument/2006/relationships/hyperlink" Target="mailto:iris.zavala@nih.gov" TargetMode="External"/><Relationship Id="rId43" Type="http://schemas.openxmlformats.org/officeDocument/2006/relationships/hyperlink" Target="mailto:aisha.porter@nih.gov" TargetMode="External"/><Relationship Id="rId48" Type="http://schemas.openxmlformats.org/officeDocument/2006/relationships/hyperlink" Target="mailto:jessica.moreno@nih.gov" TargetMode="External"/><Relationship Id="rId56" Type="http://schemas.openxmlformats.org/officeDocument/2006/relationships/hyperlink" Target="mailto:erin.stinson@nih.gov" TargetMode="External"/><Relationship Id="rId64" Type="http://schemas.openxmlformats.org/officeDocument/2006/relationships/hyperlink" Target="mailto:jemma.robinson@nih.gov" TargetMode="External"/><Relationship Id="rId69" Type="http://schemas.openxmlformats.org/officeDocument/2006/relationships/hyperlink" Target="mailto:Natasha.Pierre@nih.gov" TargetMode="External"/><Relationship Id="rId77" Type="http://schemas.openxmlformats.org/officeDocument/2006/relationships/hyperlink" Target="mailto:Edward.Kang@nih.gov" TargetMode="External"/><Relationship Id="rId100" Type="http://schemas.openxmlformats.org/officeDocument/2006/relationships/hyperlink" Target="mailto:lappinjo@od.nih.gov" TargetMode="External"/><Relationship Id="rId105" Type="http://schemas.openxmlformats.org/officeDocument/2006/relationships/hyperlink" Target="mailto:schwartm@mail.nih.gov" TargetMode="External"/><Relationship Id="rId8" Type="http://schemas.openxmlformats.org/officeDocument/2006/relationships/hyperlink" Target="mailto:keith.martin@arpa-h.gov" TargetMode="External"/><Relationship Id="rId51" Type="http://schemas.openxmlformats.org/officeDocument/2006/relationships/hyperlink" Target="mailto:marnay.cameron@nih.gov" TargetMode="External"/><Relationship Id="rId72" Type="http://schemas.openxmlformats.org/officeDocument/2006/relationships/hyperlink" Target="mailto:angelica.gomez@nih.gov" TargetMode="External"/><Relationship Id="rId80" Type="http://schemas.openxmlformats.org/officeDocument/2006/relationships/hyperlink" Target="mailto:ayanna.vest@nih.gov" TargetMode="External"/><Relationship Id="rId85" Type="http://schemas.openxmlformats.org/officeDocument/2006/relationships/hyperlink" Target="mailto:Joanne.Pomponio@nih.gov" TargetMode="External"/><Relationship Id="rId93" Type="http://schemas.openxmlformats.org/officeDocument/2006/relationships/hyperlink" Target="mailto:bennettN@od.nih.gov" TargetMode="External"/><Relationship Id="rId98" Type="http://schemas.openxmlformats.org/officeDocument/2006/relationships/hyperlink" Target="mailto:yolanda.harris@nih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harlotte.pak@nih.gov" TargetMode="External"/><Relationship Id="rId17" Type="http://schemas.openxmlformats.org/officeDocument/2006/relationships/hyperlink" Target="mailto:bonnie.ellis@nih.gov" TargetMode="External"/><Relationship Id="rId25" Type="http://schemas.openxmlformats.org/officeDocument/2006/relationships/hyperlink" Target="mailto:rebekah.geiger@nih.gov" TargetMode="External"/><Relationship Id="rId33" Type="http://schemas.openxmlformats.org/officeDocument/2006/relationships/hyperlink" Target="mailto:marianne.miller@nih.gov" TargetMode="External"/><Relationship Id="rId38" Type="http://schemas.openxmlformats.org/officeDocument/2006/relationships/hyperlink" Target="mailto:smitjean@mail.nih.gov" TargetMode="External"/><Relationship Id="rId46" Type="http://schemas.openxmlformats.org/officeDocument/2006/relationships/hyperlink" Target="mailto:amitty.gray@nih.gov" TargetMode="External"/><Relationship Id="rId59" Type="http://schemas.openxmlformats.org/officeDocument/2006/relationships/hyperlink" Target="mailto:zapataj@mail.nih.gov" TargetMode="External"/><Relationship Id="rId67" Type="http://schemas.openxmlformats.org/officeDocument/2006/relationships/hyperlink" Target="mailto:marisela.garcia-gomez@nih.gov" TargetMode="External"/><Relationship Id="rId103" Type="http://schemas.openxmlformats.org/officeDocument/2006/relationships/hyperlink" Target="mailto:victoria.rucker@nih.gov" TargetMode="External"/><Relationship Id="rId108" Type="http://schemas.openxmlformats.org/officeDocument/2006/relationships/footer" Target="footer1.xml"/><Relationship Id="rId20" Type="http://schemas.openxmlformats.org/officeDocument/2006/relationships/hyperlink" Target="mailto:sandra.lewis2@nih.gov" TargetMode="External"/><Relationship Id="rId41" Type="http://schemas.openxmlformats.org/officeDocument/2006/relationships/hyperlink" Target="mailto:lisa.douek@nih.gov" TargetMode="External"/><Relationship Id="rId54" Type="http://schemas.openxmlformats.org/officeDocument/2006/relationships/hyperlink" Target="mailto:kelli.matson-geist@nih.gov" TargetMode="External"/><Relationship Id="rId62" Type="http://schemas.openxmlformats.org/officeDocument/2006/relationships/hyperlink" Target="mailto:giulia.mason@nih.gov" TargetMode="External"/><Relationship Id="rId70" Type="http://schemas.openxmlformats.org/officeDocument/2006/relationships/hyperlink" Target="mailto:tamera.addison@nih.gov" TargetMode="External"/><Relationship Id="rId75" Type="http://schemas.openxmlformats.org/officeDocument/2006/relationships/hyperlink" Target="mailto:katie.tucker@nih.gov" TargetMode="External"/><Relationship Id="rId83" Type="http://schemas.openxmlformats.org/officeDocument/2006/relationships/hyperlink" Target="mailto:kaitlyn.benson@nih.gov" TargetMode="External"/><Relationship Id="rId88" Type="http://schemas.openxmlformats.org/officeDocument/2006/relationships/hyperlink" Target="mailto:jason.broadway@nih.gov" TargetMode="External"/><Relationship Id="rId91" Type="http://schemas.openxmlformats.org/officeDocument/2006/relationships/hyperlink" Target="mailto:lev1@mail.nlm.nih.gov" TargetMode="External"/><Relationship Id="rId96" Type="http://schemas.openxmlformats.org/officeDocument/2006/relationships/hyperlink" Target="mailto:gonzalezjan@od.nih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anielle.smith2@nih.gov" TargetMode="External"/><Relationship Id="rId23" Type="http://schemas.openxmlformats.org/officeDocument/2006/relationships/hyperlink" Target="mailto:louis.choporis@nih.gov" TargetMode="External"/><Relationship Id="rId28" Type="http://schemas.openxmlformats.org/officeDocument/2006/relationships/hyperlink" Target="mailto:jeffrey.buxbaum@nih.gov" TargetMode="External"/><Relationship Id="rId36" Type="http://schemas.openxmlformats.org/officeDocument/2006/relationships/hyperlink" Target="mailto:nora.walsh@nih.gov" TargetMode="External"/><Relationship Id="rId49" Type="http://schemas.openxmlformats.org/officeDocument/2006/relationships/hyperlink" Target="mailto:amatush@mail.nih.gov" TargetMode="External"/><Relationship Id="rId57" Type="http://schemas.openxmlformats.org/officeDocument/2006/relationships/hyperlink" Target="mailto:chengsa@mail.nih.gov" TargetMode="External"/><Relationship Id="rId106" Type="http://schemas.openxmlformats.org/officeDocument/2006/relationships/hyperlink" Target="mailto:lindan.vue@nih.gov" TargetMode="External"/><Relationship Id="rId10" Type="http://schemas.openxmlformats.org/officeDocument/2006/relationships/hyperlink" Target="mailto:heather.bryant@nih.gov" TargetMode="External"/><Relationship Id="rId31" Type="http://schemas.openxmlformats.org/officeDocument/2006/relationships/hyperlink" Target="mailto:kelly.holliday@nih.gov" TargetMode="External"/><Relationship Id="rId44" Type="http://schemas.openxmlformats.org/officeDocument/2006/relationships/hyperlink" Target="mailto:wymerr@mail.nih.gov" TargetMode="External"/><Relationship Id="rId52" Type="http://schemas.openxmlformats.org/officeDocument/2006/relationships/hyperlink" Target="mailto:gittk@niaid.nih.gov" TargetMode="External"/><Relationship Id="rId60" Type="http://schemas.openxmlformats.org/officeDocument/2006/relationships/hyperlink" Target="mailto:sonca.hoang@nih.gov" TargetMode="External"/><Relationship Id="rId65" Type="http://schemas.openxmlformats.org/officeDocument/2006/relationships/hyperlink" Target="mailto:megan.bollinger@nih.gov" TargetMode="External"/><Relationship Id="rId73" Type="http://schemas.openxmlformats.org/officeDocument/2006/relationships/hyperlink" Target="mailto:melbourne.bull@nih.gov" TargetMode="External"/><Relationship Id="rId78" Type="http://schemas.openxmlformats.org/officeDocument/2006/relationships/hyperlink" Target="mailto:angie.tew@nih.gov" TargetMode="External"/><Relationship Id="rId81" Type="http://schemas.openxmlformats.org/officeDocument/2006/relationships/hyperlink" Target="mailto:syreeta.evans@nih.gov" TargetMode="External"/><Relationship Id="rId86" Type="http://schemas.openxmlformats.org/officeDocument/2006/relationships/hyperlink" Target="mailto:sofrankm@mail.nih.gov" TargetMode="External"/><Relationship Id="rId94" Type="http://schemas.openxmlformats.org/officeDocument/2006/relationships/hyperlink" Target="mailto:chris.farley@nih.gov" TargetMode="External"/><Relationship Id="rId99" Type="http://schemas.openxmlformats.org/officeDocument/2006/relationships/hyperlink" Target="mailto:jurise@mail.nih.gov" TargetMode="External"/><Relationship Id="rId101" Type="http://schemas.openxmlformats.org/officeDocument/2006/relationships/hyperlink" Target="mailto:brandon.mccullough@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shane@arpa-h.gov" TargetMode="External"/><Relationship Id="rId13" Type="http://schemas.openxmlformats.org/officeDocument/2006/relationships/hyperlink" Target="mailto:reyesba@mail.nih.gov" TargetMode="External"/><Relationship Id="rId18" Type="http://schemas.openxmlformats.org/officeDocument/2006/relationships/hyperlink" Target="mailto:agraham@mail.nih.gov" TargetMode="External"/><Relationship Id="rId39" Type="http://schemas.openxmlformats.org/officeDocument/2006/relationships/hyperlink" Target="mailto:courtney.addis@nih.gov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nicole.perez@nih.gov" TargetMode="External"/><Relationship Id="rId50" Type="http://schemas.openxmlformats.org/officeDocument/2006/relationships/hyperlink" Target="mailto:smythd@mail.nih.gov" TargetMode="External"/><Relationship Id="rId55" Type="http://schemas.openxmlformats.org/officeDocument/2006/relationships/hyperlink" Target="mailto:alicia.simmons2@nih.gov" TargetMode="External"/><Relationship Id="rId76" Type="http://schemas.openxmlformats.org/officeDocument/2006/relationships/hyperlink" Target="mailto:kelly.yager@nih.gov" TargetMode="External"/><Relationship Id="rId97" Type="http://schemas.openxmlformats.org/officeDocument/2006/relationships/hyperlink" Target="mailto:anna.han@nih.gov" TargetMode="External"/><Relationship Id="rId104" Type="http://schemas.openxmlformats.org/officeDocument/2006/relationships/hyperlink" Target="mailto:larry.scales@nih.gov" TargetMode="External"/><Relationship Id="rId7" Type="http://schemas.openxmlformats.org/officeDocument/2006/relationships/hyperlink" Target="mailto:halima.mao@arpa-h.gov" TargetMode="External"/><Relationship Id="rId71" Type="http://schemas.openxmlformats.org/officeDocument/2006/relationships/hyperlink" Target="mailto:BeasleyC@od31.nidr.nih.gov" TargetMode="External"/><Relationship Id="rId92" Type="http://schemas.openxmlformats.org/officeDocument/2006/relationships/hyperlink" Target="mailto:ajunae.wells-bailey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9D76-819F-45B3-9D88-8099471D91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, Sandy (NIH/OD) [E]</dc:creator>
  <cp:keywords/>
  <dc:description/>
  <cp:lastModifiedBy>Edmond, John (NIH/OD) [C]</cp:lastModifiedBy>
  <cp:revision>2</cp:revision>
  <dcterms:created xsi:type="dcterms:W3CDTF">2023-05-30T14:10:00Z</dcterms:created>
  <dcterms:modified xsi:type="dcterms:W3CDTF">2023-05-30T14:10:00Z</dcterms:modified>
</cp:coreProperties>
</file>